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D3B62" w:rsidRPr="00526854" w:rsidRDefault="00FD3B62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094967" w:rsidRPr="00094967">
        <w:rPr>
          <w:b/>
          <w:bCs/>
          <w:color w:val="000000"/>
        </w:rPr>
        <w:t>научишься</w:t>
      </w:r>
      <w:r w:rsidRPr="00094967">
        <w:rPr>
          <w:b/>
          <w:bCs/>
          <w:color w:val="000000"/>
        </w:rPr>
        <w:t>:</w:t>
      </w:r>
    </w:p>
    <w:p w:rsidR="00A411FB" w:rsidRDefault="00741753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854">
        <w:rPr>
          <w:rFonts w:ascii="Times New Roman" w:hAnsi="Times New Roman" w:cs="Times New Roman"/>
          <w:sz w:val="24"/>
          <w:szCs w:val="24"/>
        </w:rPr>
        <w:t xml:space="preserve">- </w:t>
      </w:r>
      <w:r w:rsidR="00A411FB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обозначать звуки буквами в письменной речи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исьменную и устную речь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текст от предложения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предложения </w:t>
      </w:r>
      <w:r w:rsidR="0009496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письм</w:t>
      </w:r>
      <w:r w:rsidR="000949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11FB" w:rsidRDefault="00A411FB" w:rsidP="0074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диалог в письменной речи.</w:t>
      </w:r>
    </w:p>
    <w:p w:rsidR="00741753" w:rsidRPr="00526854" w:rsidRDefault="00741753" w:rsidP="007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CBC" w:rsidRDefault="001D2CBC" w:rsidP="001D2CB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1753" w:rsidRPr="00526854" w:rsidRDefault="002F3E25" w:rsidP="001D2C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:</w:t>
      </w:r>
      <w:r w:rsidR="00741753" w:rsidRPr="005268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41753" w:rsidRPr="005268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язык. 1 класс </w:t>
      </w:r>
      <w:r w:rsidR="00741753" w:rsidRPr="00526854">
        <w:rPr>
          <w:rFonts w:ascii="Times New Roman" w:eastAsia="Calibri" w:hAnsi="Times New Roman" w:cs="Times New Roman"/>
          <w:sz w:val="24"/>
          <w:szCs w:val="24"/>
        </w:rPr>
        <w:t>/ В.П. Канакина, В.Г. Горецкий. – М.: Просвещение, 2014. (УМК «Школа России»).</w:t>
      </w:r>
    </w:p>
    <w:p w:rsidR="00741753" w:rsidRPr="00526854" w:rsidRDefault="00741753" w:rsidP="0074175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5387"/>
      </w:tblGrid>
      <w:tr w:rsidR="00384DA8" w:rsidRPr="00526854" w:rsidTr="002F3E25">
        <w:trPr>
          <w:trHeight w:val="274"/>
        </w:trPr>
        <w:tc>
          <w:tcPr>
            <w:tcW w:w="1276" w:type="dxa"/>
            <w:vAlign w:val="center"/>
          </w:tcPr>
          <w:p w:rsidR="00384DA8" w:rsidRPr="00526854" w:rsidRDefault="00384DA8" w:rsidP="0064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3544" w:type="dxa"/>
            <w:vAlign w:val="center"/>
          </w:tcPr>
          <w:p w:rsidR="00384DA8" w:rsidRPr="00FF4E3C" w:rsidRDefault="00384DA8" w:rsidP="0073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7" w:type="dxa"/>
            <w:vAlign w:val="center"/>
          </w:tcPr>
          <w:p w:rsidR="00384DA8" w:rsidRPr="00FF4E3C" w:rsidRDefault="00384DA8" w:rsidP="00FF4E3C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6F596C" w:rsidRPr="00526854" w:rsidTr="002F3E25">
        <w:tc>
          <w:tcPr>
            <w:tcW w:w="1276" w:type="dxa"/>
            <w:vMerge w:val="restart"/>
            <w:vAlign w:val="center"/>
          </w:tcPr>
          <w:p w:rsidR="006F596C" w:rsidRPr="001D2CBC" w:rsidRDefault="006F596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Ударные и безударные гласные звуки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П</w:t>
            </w:r>
            <w:r>
              <w:t>осмотри стр.63-65 учебника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  <w:tab w:val="left" w:pos="394"/>
                <w:tab w:val="left" w:pos="574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>
              <w:t>упр. 1, 3,4</w:t>
            </w:r>
            <w:r w:rsidRPr="00FF4E3C">
              <w:t xml:space="preserve"> стр. 63-6</w:t>
            </w:r>
            <w:r>
              <w:t>4 в учебнике.</w:t>
            </w:r>
          </w:p>
          <w:p w:rsidR="006F596C" w:rsidRPr="00FF4E3C" w:rsidRDefault="006F596C" w:rsidP="008F754E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 xml:space="preserve">Выполни </w:t>
            </w:r>
            <w:r w:rsidRPr="00FF4E3C">
              <w:t>упр.</w:t>
            </w:r>
            <w:r>
              <w:t>5</w:t>
            </w:r>
            <w:r w:rsidRPr="00FF4E3C">
              <w:t xml:space="preserve"> стр</w:t>
            </w:r>
            <w:r>
              <w:t>. устно</w:t>
            </w:r>
          </w:p>
        </w:tc>
      </w:tr>
      <w:tr w:rsidR="006F596C" w:rsidRPr="00526854" w:rsidTr="002F3E25">
        <w:trPr>
          <w:trHeight w:val="1114"/>
        </w:trPr>
        <w:tc>
          <w:tcPr>
            <w:tcW w:w="1276" w:type="dxa"/>
            <w:vMerge/>
            <w:vAlign w:val="center"/>
          </w:tcPr>
          <w:p w:rsidR="006F596C" w:rsidRPr="001D2CBC" w:rsidRDefault="006F596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гласных звуков буквами в у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зударных слогах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 П</w:t>
            </w:r>
            <w:r>
              <w:t>осмотри стр. 66-67 учебника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6-9 стр.</w:t>
            </w:r>
            <w:r>
              <w:t xml:space="preserve"> 66-67 в учебнике.</w:t>
            </w:r>
          </w:p>
          <w:p w:rsidR="006F596C" w:rsidRPr="00FF4E3C" w:rsidRDefault="006F596C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6F596C" w:rsidRPr="00526854" w:rsidTr="002F3E25">
        <w:tc>
          <w:tcPr>
            <w:tcW w:w="1276" w:type="dxa"/>
            <w:vMerge/>
            <w:vAlign w:val="center"/>
          </w:tcPr>
          <w:p w:rsidR="006F596C" w:rsidRPr="001D2CBC" w:rsidRDefault="006F596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гласных звуков буквами в безударных слогах двусложных слов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стр.68-70 у</w:t>
            </w:r>
            <w:r w:rsidRPr="00FF4E3C">
              <w:t>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Выполни упр. 1</w:t>
            </w:r>
            <w:r>
              <w:t xml:space="preserve">0, 12, </w:t>
            </w:r>
            <w:r w:rsidRPr="00FF4E3C">
              <w:t>16 стр. 6</w:t>
            </w:r>
            <w:r>
              <w:t>7</w:t>
            </w:r>
            <w:r w:rsidRPr="00FF4E3C">
              <w:t>-70,</w:t>
            </w:r>
          </w:p>
          <w:p w:rsidR="006F596C" w:rsidRPr="00FF4E3C" w:rsidRDefault="006F596C" w:rsidP="006F596C">
            <w:pPr>
              <w:tabs>
                <w:tab w:val="left" w:pos="176"/>
                <w:tab w:val="left" w:pos="318"/>
                <w:tab w:val="left" w:pos="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6C" w:rsidRPr="00526854" w:rsidTr="002F3E25">
        <w:tc>
          <w:tcPr>
            <w:tcW w:w="1276" w:type="dxa"/>
            <w:vMerge/>
            <w:vAlign w:val="center"/>
          </w:tcPr>
          <w:p w:rsidR="006F596C" w:rsidRPr="001D2CBC" w:rsidRDefault="006F596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словами, в которых написание буквы, обозначающей безударный гласный звук, проверить нельзя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стр. 71-72</w:t>
            </w:r>
            <w:r w:rsidRPr="00FF4E3C">
              <w:t xml:space="preserve"> у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30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7-20 стр. 71-72,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06"/>
              </w:tabs>
              <w:ind w:left="0" w:firstLine="0"/>
              <w:jc w:val="both"/>
            </w:pPr>
            <w:r w:rsidRPr="00FF4E3C">
              <w:rPr>
                <w:iCs/>
              </w:rPr>
              <w:t>Выполн</w:t>
            </w:r>
            <w:r>
              <w:rPr>
                <w:iCs/>
              </w:rPr>
              <w:t>и</w:t>
            </w:r>
            <w:r w:rsidRPr="00FF4E3C">
              <w:rPr>
                <w:iCs/>
              </w:rPr>
              <w:t xml:space="preserve"> задани</w:t>
            </w:r>
            <w:r>
              <w:rPr>
                <w:iCs/>
              </w:rPr>
              <w:t>е в учебнике</w:t>
            </w:r>
            <w:r w:rsidRPr="00FF4E3C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F4E3C">
              <w:t>Проверочная работа</w:t>
            </w:r>
            <w:r>
              <w:t>»</w:t>
            </w:r>
            <w:r w:rsidRPr="00FF4E3C">
              <w:t xml:space="preserve"> №1</w:t>
            </w:r>
            <w:r>
              <w:t>,</w:t>
            </w:r>
            <w:r w:rsidRPr="00FF4E3C">
              <w:t xml:space="preserve"> «Проверь себя», стр. 73, </w:t>
            </w:r>
          </w:p>
          <w:p w:rsidR="006F596C" w:rsidRPr="00FF4E3C" w:rsidRDefault="006F596C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6F596C" w:rsidRPr="00526854" w:rsidTr="002F3E25">
        <w:trPr>
          <w:trHeight w:val="1114"/>
        </w:trPr>
        <w:tc>
          <w:tcPr>
            <w:tcW w:w="1276" w:type="dxa"/>
            <w:vMerge w:val="restart"/>
            <w:vAlign w:val="center"/>
          </w:tcPr>
          <w:p w:rsidR="006F596C" w:rsidRPr="001D2CBC" w:rsidRDefault="006F596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о </w:t>
            </w:r>
            <w:r w:rsidRPr="001D2CBC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огласные звуки и буквы, обозначающие согласные звуки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стр. 74-77</w:t>
            </w:r>
            <w:r w:rsidRPr="00FF4E3C">
              <w:t xml:space="preserve"> у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8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</w:t>
            </w:r>
            <w:r>
              <w:t xml:space="preserve">1,5, </w:t>
            </w:r>
            <w:r w:rsidRPr="00FF4E3C">
              <w:t>8,</w:t>
            </w:r>
            <w:r>
              <w:t xml:space="preserve"> стр. 74-77,</w:t>
            </w:r>
          </w:p>
          <w:p w:rsidR="006F596C" w:rsidRPr="00FF4E3C" w:rsidRDefault="006F596C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6F596C" w:rsidRPr="00526854" w:rsidTr="002F3E25">
        <w:tc>
          <w:tcPr>
            <w:tcW w:w="1276" w:type="dxa"/>
            <w:vMerge/>
            <w:vAlign w:val="center"/>
          </w:tcPr>
          <w:p w:rsidR="006F596C" w:rsidRPr="001D2CBC" w:rsidRDefault="006F596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ы Й и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Звуки [й’] и [и].</w:t>
            </w:r>
          </w:p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Й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стр. 78-80</w:t>
            </w:r>
            <w:r w:rsidRPr="00FF4E3C">
              <w:t xml:space="preserve"> у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>Выполни упр. 1-6 стр. 78-80,</w:t>
            </w:r>
          </w:p>
          <w:p w:rsidR="006F596C" w:rsidRPr="00FF4E3C" w:rsidRDefault="006F596C" w:rsidP="00070C5F">
            <w:pPr>
              <w:pStyle w:val="a6"/>
              <w:numPr>
                <w:ilvl w:val="0"/>
                <w:numId w:val="19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2 </w:t>
            </w:r>
            <w:r>
              <w:t>в р</w:t>
            </w:r>
            <w:r w:rsidRPr="00FF4E3C">
              <w:t>аб</w:t>
            </w:r>
            <w:r>
              <w:t>. тетради</w:t>
            </w:r>
            <w:r w:rsidRPr="00FF4E3C">
              <w:t>, с. 41</w:t>
            </w:r>
          </w:p>
        </w:tc>
      </w:tr>
      <w:tr w:rsidR="006F596C" w:rsidRPr="00526854" w:rsidTr="002F3E25">
        <w:tc>
          <w:tcPr>
            <w:tcW w:w="1276" w:type="dxa"/>
            <w:vMerge/>
            <w:vAlign w:val="center"/>
          </w:tcPr>
          <w:p w:rsidR="006F596C" w:rsidRPr="001D2CBC" w:rsidRDefault="006F596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. Буквы для обозначения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ых и мягких согласных звуков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стр. 81-82</w:t>
            </w:r>
            <w:r w:rsidRPr="00FF4E3C">
              <w:t xml:space="preserve"> у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 1-4 стр. 81-82,</w:t>
            </w:r>
          </w:p>
          <w:p w:rsidR="006F596C" w:rsidRPr="00FF4E3C" w:rsidRDefault="006F596C" w:rsidP="00511B84">
            <w:pPr>
              <w:pStyle w:val="a6"/>
              <w:numPr>
                <w:ilvl w:val="0"/>
                <w:numId w:val="20"/>
              </w:numPr>
              <w:tabs>
                <w:tab w:val="left" w:pos="176"/>
                <w:tab w:val="left" w:pos="238"/>
                <w:tab w:val="left" w:pos="318"/>
              </w:tabs>
              <w:ind w:left="0" w:firstLine="0"/>
              <w:jc w:val="both"/>
            </w:pPr>
            <w:r w:rsidRPr="00FF4E3C">
              <w:t xml:space="preserve"> </w:t>
            </w:r>
            <w:r>
              <w:t>Выполни</w:t>
            </w:r>
            <w:r w:rsidRPr="00FF4E3C">
              <w:t xml:space="preserve"> упр.37, 38 </w:t>
            </w:r>
            <w:r>
              <w:t>в раб.</w:t>
            </w:r>
            <w:r w:rsidRPr="00FF4E3C">
              <w:t xml:space="preserve"> тетр</w:t>
            </w:r>
            <w:r>
              <w:t xml:space="preserve">ади </w:t>
            </w:r>
            <w:r w:rsidRPr="00FF4E3C">
              <w:t>стр</w:t>
            </w:r>
            <w:r>
              <w:t>. 42.</w:t>
            </w:r>
          </w:p>
        </w:tc>
      </w:tr>
      <w:tr w:rsidR="006F596C" w:rsidRPr="00526854" w:rsidTr="002F3E25">
        <w:tc>
          <w:tcPr>
            <w:tcW w:w="1276" w:type="dxa"/>
            <w:vMerge/>
            <w:vAlign w:val="center"/>
          </w:tcPr>
          <w:p w:rsidR="006F596C" w:rsidRPr="001D2CBC" w:rsidRDefault="006F596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596C" w:rsidRPr="00526854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и непарные по твердости-мягкости согласные звуки и их обозначение на письме буквами»</w:t>
            </w:r>
          </w:p>
        </w:tc>
        <w:tc>
          <w:tcPr>
            <w:tcW w:w="5387" w:type="dxa"/>
          </w:tcPr>
          <w:p w:rsidR="006F596C" w:rsidRPr="00FF4E3C" w:rsidRDefault="006F596C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Pr="00FF4E3C">
              <w:t xml:space="preserve"> </w:t>
            </w:r>
            <w:r>
              <w:t>83-84</w:t>
            </w:r>
            <w:r w:rsidRPr="00FF4E3C">
              <w:t xml:space="preserve"> учебника</w:t>
            </w:r>
            <w:r>
              <w:t>.</w:t>
            </w:r>
          </w:p>
          <w:p w:rsidR="006F596C" w:rsidRPr="00FF4E3C" w:rsidRDefault="006F596C" w:rsidP="00FF4E3C">
            <w:pPr>
              <w:pStyle w:val="a6"/>
              <w:numPr>
                <w:ilvl w:val="0"/>
                <w:numId w:val="21"/>
              </w:numPr>
              <w:tabs>
                <w:tab w:val="left" w:pos="176"/>
                <w:tab w:val="left" w:pos="262"/>
                <w:tab w:val="left" w:pos="318"/>
              </w:tabs>
              <w:ind w:left="0" w:firstLine="0"/>
              <w:jc w:val="both"/>
            </w:pPr>
            <w:r w:rsidRPr="00FF4E3C">
              <w:t>Выполни задание упр. 5-7</w:t>
            </w:r>
            <w:r>
              <w:t xml:space="preserve"> в у</w:t>
            </w:r>
            <w:r w:rsidRPr="00FF4E3C">
              <w:t>чебник</w:t>
            </w:r>
            <w:r>
              <w:t>е</w:t>
            </w:r>
            <w:r w:rsidRPr="00FF4E3C">
              <w:t xml:space="preserve"> стр. 83-84,</w:t>
            </w:r>
          </w:p>
          <w:p w:rsidR="006F596C" w:rsidRPr="00FF4E3C" w:rsidRDefault="006F596C" w:rsidP="006F596C">
            <w:pPr>
              <w:pStyle w:val="a6"/>
              <w:tabs>
                <w:tab w:val="left" w:pos="176"/>
                <w:tab w:val="left" w:pos="238"/>
                <w:tab w:val="left" w:pos="318"/>
              </w:tabs>
              <w:ind w:left="0"/>
            </w:pPr>
          </w:p>
        </w:tc>
      </w:tr>
      <w:tr w:rsidR="00FA00E0" w:rsidRPr="00526854" w:rsidTr="002F3E25">
        <w:tc>
          <w:tcPr>
            <w:tcW w:w="1276" w:type="dxa"/>
            <w:vMerge w:val="restart"/>
            <w:vAlign w:val="center"/>
          </w:tcPr>
          <w:p w:rsidR="006F596C" w:rsidRDefault="006F596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96C" w:rsidRDefault="006F596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4" w:type="dxa"/>
            <w:vAlign w:val="center"/>
          </w:tcPr>
          <w:p w:rsidR="006F596C" w:rsidRDefault="006F596C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Твердые и мягкие согласные звуки и их обозначение на письме буквами»</w:t>
            </w:r>
          </w:p>
        </w:tc>
        <w:tc>
          <w:tcPr>
            <w:tcW w:w="5387" w:type="dxa"/>
          </w:tcPr>
          <w:p w:rsidR="006F596C" w:rsidRDefault="006F596C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</w:p>
          <w:p w:rsidR="00FA00E0" w:rsidRPr="00FF4E3C" w:rsidRDefault="003A19B7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238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5-86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8-10 стр. 85-86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а «мягкий знак» (Ь) как показатель мягкости согласног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lastRenderedPageBreak/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7-88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3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>Выполни упр.1-4 стр. 87-88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226"/>
                <w:tab w:val="left" w:pos="318"/>
              </w:tabs>
              <w:ind w:left="0"/>
              <w:jc w:val="both"/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бозначение мягкости согласного звука на конце слова и в середине слова буквой «мягкий знак» (ь). Перенос слов с буквой «мягкий знак» (ь)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89</w:t>
            </w:r>
            <w:r w:rsidR="00FA00E0" w:rsidRPr="00FF4E3C">
              <w:t xml:space="preserve"> учебника</w:t>
            </w:r>
            <w:r w:rsidR="00070C5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89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равопи</w:t>
            </w:r>
            <w:r w:rsidR="00D805AF">
              <w:rPr>
                <w:rFonts w:ascii="Times New Roman" w:hAnsi="Times New Roman" w:cs="Times New Roman"/>
                <w:sz w:val="24"/>
                <w:szCs w:val="24"/>
              </w:rPr>
              <w:t>сание слов с мягким знаком (ь)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274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0-9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rPr>
                <w:iCs/>
              </w:rPr>
              <w:t xml:space="preserve">Выполни </w:t>
            </w:r>
            <w:r w:rsidRPr="00FF4E3C">
              <w:t>упр. 8-10 стр. 90-91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226"/>
                <w:tab w:val="left" w:pos="318"/>
              </w:tabs>
              <w:ind w:left="0"/>
              <w:jc w:val="both"/>
            </w:pPr>
          </w:p>
        </w:tc>
      </w:tr>
      <w:tr w:rsidR="00FA00E0" w:rsidRPr="00526854" w:rsidTr="002F3E25">
        <w:tc>
          <w:tcPr>
            <w:tcW w:w="1276" w:type="dxa"/>
            <w:vMerge w:val="restart"/>
            <w:vAlign w:val="center"/>
          </w:tcPr>
          <w:p w:rsidR="00FA00E0" w:rsidRPr="001D2CBC" w:rsidRDefault="001D2CBC" w:rsidP="001D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A00E0" w:rsidRPr="001D2CBC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Особенности глухих и звонких согласных звуков»</w:t>
            </w:r>
          </w:p>
        </w:tc>
        <w:tc>
          <w:tcPr>
            <w:tcW w:w="5387" w:type="dxa"/>
          </w:tcPr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 </w:t>
            </w:r>
            <w:r w:rsidR="003A19B7" w:rsidRPr="00FF4E3C">
              <w:t>П</w:t>
            </w:r>
            <w:r w:rsidR="003A19B7">
              <w:t>осмотри</w:t>
            </w:r>
            <w:r w:rsidRPr="00FF4E3C">
              <w:t xml:space="preserve"> </w:t>
            </w:r>
            <w:r w:rsidR="003A19B7">
              <w:t>стр. 92-93</w:t>
            </w:r>
            <w:r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 w:rsidR="007039BF">
              <w:t>в у</w:t>
            </w:r>
            <w:r w:rsidRPr="00FF4E3C">
              <w:t>чебник</w:t>
            </w:r>
            <w:r w:rsidR="007039BF">
              <w:t>е</w:t>
            </w:r>
            <w:r w:rsidRPr="00FF4E3C">
              <w:t xml:space="preserve"> с. 92-93, упр. 1-4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Парные звонкие и глухие согласные звуки. Непарные по глух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ости-звонкости согласные звук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20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4-95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5-7 стр. 94-95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274"/>
                <w:tab w:val="left" w:pos="318"/>
              </w:tabs>
              <w:ind w:left="0"/>
              <w:jc w:val="both"/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1D2CBC" w:rsidRDefault="00FA00E0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Наблюдение над обозначением парных по глухости-звонкости согласны</w:t>
            </w:r>
            <w:r w:rsidR="007039BF">
              <w:rPr>
                <w:rFonts w:ascii="Times New Roman" w:hAnsi="Times New Roman" w:cs="Times New Roman"/>
                <w:sz w:val="24"/>
                <w:szCs w:val="24"/>
              </w:rPr>
              <w:t>х звуков буквами на конце слова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96-98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28"/>
              </w:numPr>
              <w:tabs>
                <w:tab w:val="left" w:pos="176"/>
                <w:tab w:val="left" w:pos="250"/>
                <w:tab w:val="left" w:pos="318"/>
              </w:tabs>
              <w:ind w:left="0" w:firstLine="0"/>
              <w:jc w:val="both"/>
            </w:pPr>
            <w:r w:rsidRPr="00FF4E3C">
              <w:t>Выполни упр.8-10 стр. 96-98,</w:t>
            </w:r>
          </w:p>
          <w:p w:rsidR="00FA00E0" w:rsidRPr="00FF4E3C" w:rsidRDefault="00FA00E0" w:rsidP="006F596C">
            <w:pPr>
              <w:pStyle w:val="a6"/>
              <w:tabs>
                <w:tab w:val="left" w:pos="176"/>
                <w:tab w:val="left" w:pos="318"/>
              </w:tabs>
              <w:ind w:left="0"/>
              <w:jc w:val="both"/>
            </w:pPr>
          </w:p>
        </w:tc>
      </w:tr>
      <w:tr w:rsidR="007039BF" w:rsidRPr="00526854" w:rsidTr="002F3E25">
        <w:trPr>
          <w:trHeight w:val="1114"/>
        </w:trPr>
        <w:tc>
          <w:tcPr>
            <w:tcW w:w="1276" w:type="dxa"/>
            <w:vMerge/>
            <w:vAlign w:val="center"/>
          </w:tcPr>
          <w:p w:rsidR="007039BF" w:rsidRPr="001D2CBC" w:rsidRDefault="007039BF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39BF" w:rsidRPr="00526854" w:rsidRDefault="007039BF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Обозначение буквой парного по глухости-звон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го звука на конце слов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50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99-101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29"/>
              </w:numPr>
              <w:tabs>
                <w:tab w:val="left" w:pos="176"/>
                <w:tab w:val="left" w:pos="214"/>
                <w:tab w:val="left" w:pos="318"/>
              </w:tabs>
              <w:ind w:left="0" w:firstLine="0"/>
              <w:jc w:val="both"/>
            </w:pPr>
            <w:r w:rsidRPr="00FF4E3C">
              <w:t xml:space="preserve"> Выполни </w:t>
            </w:r>
            <w:r w:rsidR="003A19B7">
              <w:t>упр.11-16</w:t>
            </w:r>
            <w:r w:rsidRPr="00FF4E3C">
              <w:t xml:space="preserve"> с. 99-101, </w:t>
            </w:r>
          </w:p>
          <w:p w:rsidR="007039BF" w:rsidRPr="00FF4E3C" w:rsidRDefault="007039BF" w:rsidP="006F596C">
            <w:pPr>
              <w:pStyle w:val="a6"/>
              <w:tabs>
                <w:tab w:val="left" w:pos="176"/>
                <w:tab w:val="left" w:pos="250"/>
                <w:tab w:val="left" w:pos="318"/>
              </w:tabs>
              <w:ind w:left="0"/>
              <w:jc w:val="both"/>
            </w:pPr>
          </w:p>
        </w:tc>
      </w:tr>
      <w:tr w:rsidR="007039BF" w:rsidRPr="00526854" w:rsidTr="002F3E25">
        <w:trPr>
          <w:trHeight w:val="945"/>
        </w:trPr>
        <w:tc>
          <w:tcPr>
            <w:tcW w:w="1276" w:type="dxa"/>
            <w:vMerge w:val="restart"/>
            <w:vAlign w:val="center"/>
          </w:tcPr>
          <w:p w:rsidR="007039BF" w:rsidRPr="001D2CBC" w:rsidRDefault="001D2CBC" w:rsidP="00FA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по </w:t>
            </w:r>
            <w:r w:rsidR="007039BF" w:rsidRPr="001D2CBC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544" w:type="dxa"/>
            <w:vAlign w:val="center"/>
          </w:tcPr>
          <w:p w:rsidR="007039BF" w:rsidRPr="00526854" w:rsidRDefault="007039BF" w:rsidP="002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лова с буквосочетаниями </w:t>
            </w:r>
            <w:r w:rsidR="0051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11B8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т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22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0-113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>
              <w:t>Выполни</w:t>
            </w:r>
            <w:r w:rsidRPr="00FF4E3C">
              <w:t xml:space="preserve"> упр. 1-4 с. 110-111, упр. 8,9. с. 112-113</w:t>
            </w:r>
          </w:p>
          <w:p w:rsidR="007039BF" w:rsidRPr="00FF4E3C" w:rsidRDefault="007039BF" w:rsidP="006F596C">
            <w:pPr>
              <w:pStyle w:val="a6"/>
              <w:tabs>
                <w:tab w:val="left" w:pos="176"/>
                <w:tab w:val="left" w:pos="226"/>
                <w:tab w:val="left" w:pos="318"/>
              </w:tabs>
              <w:ind w:left="0"/>
              <w:jc w:val="both"/>
            </w:pPr>
          </w:p>
        </w:tc>
      </w:tr>
      <w:tr w:rsidR="007039BF" w:rsidRPr="00526854" w:rsidTr="002F3E25">
        <w:trPr>
          <w:trHeight w:val="561"/>
        </w:trPr>
        <w:tc>
          <w:tcPr>
            <w:tcW w:w="1276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Буквосочетания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 xml:space="preserve">Прочитай </w:t>
            </w:r>
            <w:r w:rsidR="003A19B7">
              <w:t>стр. 115-116</w:t>
            </w:r>
            <w:r w:rsidRPr="00FF4E3C">
              <w:t xml:space="preserve"> учебника</w:t>
            </w:r>
            <w:r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4"/>
              </w:numPr>
              <w:tabs>
                <w:tab w:val="left" w:pos="176"/>
                <w:tab w:val="left" w:pos="226"/>
                <w:tab w:val="left" w:pos="318"/>
              </w:tabs>
              <w:ind w:left="0" w:firstLine="0"/>
              <w:jc w:val="both"/>
            </w:pPr>
            <w:r w:rsidRPr="00FF4E3C">
              <w:t xml:space="preserve">Выполни задание </w:t>
            </w:r>
            <w:r>
              <w:t>в у</w:t>
            </w:r>
            <w:r w:rsidRPr="00FF4E3C">
              <w:t>чебник</w:t>
            </w:r>
            <w:r>
              <w:t>е</w:t>
            </w:r>
            <w:r w:rsidRPr="00FF4E3C">
              <w:t xml:space="preserve"> упр. 1-2 стр. 115-116,</w:t>
            </w:r>
          </w:p>
          <w:p w:rsidR="007039BF" w:rsidRPr="00FF4E3C" w:rsidRDefault="007039BF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00E0" w:rsidRPr="00526854" w:rsidTr="002F3E25">
        <w:tc>
          <w:tcPr>
            <w:tcW w:w="1276" w:type="dxa"/>
            <w:vMerge/>
            <w:vAlign w:val="center"/>
          </w:tcPr>
          <w:p w:rsidR="00FA00E0" w:rsidRPr="00526854" w:rsidRDefault="00FA00E0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A00E0" w:rsidRPr="00526854" w:rsidRDefault="00FA00E0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слов с буквосочетаниями 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-ща, чу-</w:t>
            </w:r>
            <w:proofErr w:type="spellStart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52685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FA00E0" w:rsidRPr="00FF4E3C" w:rsidRDefault="003A19B7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62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FA00E0" w:rsidRPr="00FF4E3C">
              <w:t xml:space="preserve"> </w:t>
            </w:r>
            <w:r>
              <w:t>стр. 118-121</w:t>
            </w:r>
            <w:r w:rsidR="00FA00E0" w:rsidRPr="00FF4E3C">
              <w:t xml:space="preserve"> учебника</w:t>
            </w:r>
            <w:r w:rsidR="007039BF">
              <w:t>.</w:t>
            </w:r>
          </w:p>
          <w:p w:rsidR="00FA00E0" w:rsidRPr="00FF4E3C" w:rsidRDefault="00FA00E0" w:rsidP="00FF4E3C">
            <w:pPr>
              <w:pStyle w:val="a6"/>
              <w:numPr>
                <w:ilvl w:val="0"/>
                <w:numId w:val="36"/>
              </w:numPr>
              <w:tabs>
                <w:tab w:val="left" w:pos="176"/>
                <w:tab w:val="left" w:pos="274"/>
                <w:tab w:val="left" w:pos="318"/>
              </w:tabs>
              <w:ind w:left="0" w:firstLine="0"/>
              <w:jc w:val="both"/>
            </w:pPr>
            <w:r w:rsidRPr="00FF4E3C">
              <w:t xml:space="preserve">Выполни упр. 7-13 стр. 118-121, </w:t>
            </w:r>
          </w:p>
          <w:p w:rsidR="00FA00E0" w:rsidRPr="00FF4E3C" w:rsidRDefault="00FA00E0" w:rsidP="007039BF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BF" w:rsidRPr="00526854" w:rsidTr="002F3E25">
        <w:trPr>
          <w:trHeight w:val="763"/>
        </w:trPr>
        <w:tc>
          <w:tcPr>
            <w:tcW w:w="1276" w:type="dxa"/>
            <w:vMerge/>
            <w:vAlign w:val="center"/>
          </w:tcPr>
          <w:p w:rsidR="007039BF" w:rsidRPr="00526854" w:rsidRDefault="007039BF" w:rsidP="00FA0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039BF" w:rsidRPr="00526854" w:rsidRDefault="007039BF" w:rsidP="0073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Заглавная буква (общее представление)»</w:t>
            </w:r>
          </w:p>
        </w:tc>
        <w:tc>
          <w:tcPr>
            <w:tcW w:w="5387" w:type="dxa"/>
          </w:tcPr>
          <w:p w:rsidR="007039BF" w:rsidRPr="00FF4E3C" w:rsidRDefault="003A19B7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  <w:tab w:val="left" w:pos="418"/>
              </w:tabs>
              <w:ind w:left="0" w:firstLine="0"/>
              <w:jc w:val="both"/>
            </w:pPr>
            <w:r w:rsidRPr="00FF4E3C">
              <w:t>П</w:t>
            </w:r>
            <w:r>
              <w:t>осмотри</w:t>
            </w:r>
            <w:r w:rsidR="007039BF" w:rsidRPr="00FF4E3C">
              <w:t xml:space="preserve"> </w:t>
            </w:r>
            <w:r>
              <w:t>стр. 115-116</w:t>
            </w:r>
            <w:r w:rsidR="007039BF" w:rsidRPr="00FF4E3C">
              <w:t xml:space="preserve"> учебника</w:t>
            </w:r>
            <w:r w:rsidR="007039BF">
              <w:t>.</w:t>
            </w:r>
          </w:p>
          <w:p w:rsidR="007039BF" w:rsidRPr="00FF4E3C" w:rsidRDefault="007039BF" w:rsidP="00FF4E3C">
            <w:pPr>
              <w:pStyle w:val="a6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FF4E3C">
              <w:t>Выполни упр. 1-2 стр. 115-116,</w:t>
            </w:r>
          </w:p>
          <w:p w:rsidR="007039BF" w:rsidRPr="00FF4E3C" w:rsidRDefault="007039BF" w:rsidP="006F596C">
            <w:pPr>
              <w:pStyle w:val="a6"/>
              <w:tabs>
                <w:tab w:val="left" w:pos="176"/>
                <w:tab w:val="left" w:pos="251"/>
                <w:tab w:val="left" w:pos="318"/>
              </w:tabs>
              <w:ind w:left="0"/>
              <w:jc w:val="both"/>
              <w:rPr>
                <w:i/>
              </w:rPr>
            </w:pPr>
          </w:p>
        </w:tc>
      </w:tr>
    </w:tbl>
    <w:p w:rsidR="00A61956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D25" w:rsidRDefault="00E97D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56" w:rsidRPr="00526854" w:rsidRDefault="00134C00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lastRenderedPageBreak/>
        <w:t>ЛИТЕРАТУРНОЕ ЧТЕНИЕ</w:t>
      </w:r>
    </w:p>
    <w:p w:rsidR="00C04FF8" w:rsidRPr="00526854" w:rsidRDefault="00C04FF8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Pr="00FF0847" w:rsidRDefault="00C8102C" w:rsidP="00C8102C">
      <w:pPr>
        <w:pStyle w:val="a4"/>
        <w:shd w:val="clear" w:color="auto" w:fill="FFFFFF"/>
        <w:spacing w:before="0" w:beforeAutospacing="0" w:after="0" w:afterAutospacing="0"/>
        <w:ind w:left="1058" w:hanging="34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ED1036" w:rsidRPr="00ED1036">
        <w:rPr>
          <w:b/>
          <w:bCs/>
          <w:color w:val="000000"/>
        </w:rPr>
        <w:t>познакомишься</w:t>
      </w:r>
      <w:r w:rsidR="00ED1036">
        <w:rPr>
          <w:b/>
          <w:bCs/>
          <w:color w:val="000000"/>
        </w:rPr>
        <w:t xml:space="preserve"> и научишься</w:t>
      </w:r>
      <w:r w:rsidRPr="00ED1036">
        <w:rPr>
          <w:b/>
          <w:bCs/>
          <w:color w:val="000000"/>
        </w:rPr>
        <w:t>:</w:t>
      </w:r>
    </w:p>
    <w:p w:rsidR="00C04FF8" w:rsidRPr="00526854" w:rsidRDefault="00C04FF8" w:rsidP="00C04FF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526854">
        <w:rPr>
          <w:color w:val="000000"/>
        </w:rPr>
        <w:t>с интересными сказками и стихами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етко и правильно произносить все звуки, плавно читать, соединяя слоги в слова,</w:t>
      </w:r>
    </w:p>
    <w:p w:rsidR="00C04FF8" w:rsidRPr="00526854" w:rsidRDefault="00C04FF8" w:rsidP="00D67BA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526854">
        <w:t>читать правильно и красиво, самое главное – понимать смысл прочитанного.</w:t>
      </w:r>
    </w:p>
    <w:p w:rsidR="00C04FF8" w:rsidRPr="00526854" w:rsidRDefault="00C04FF8" w:rsidP="00D67BAF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D2CBC" w:rsidRDefault="001D2CBC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2F3E25" w:rsidP="001D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="00C04FF8" w:rsidRPr="005268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04FF8" w:rsidRPr="00526854">
        <w:rPr>
          <w:rFonts w:ascii="Times New Roman" w:eastAsia="Times New Roman" w:hAnsi="Times New Roman" w:cs="Times New Roman"/>
          <w:sz w:val="24"/>
          <w:szCs w:val="24"/>
        </w:rPr>
        <w:t>Литературное чтение. 1 класс. УМК «Школа России». В 2 ч. / Л.Ф. Климанова, В.Г. Горецкий, М.В. Голованова и др. – М.: Просвещение, 2017.</w:t>
      </w:r>
    </w:p>
    <w:p w:rsidR="00C04FF8" w:rsidRPr="00526854" w:rsidRDefault="00C04FF8" w:rsidP="00D67BAF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A744E0" w:rsidRPr="00526854" w:rsidRDefault="00A744E0" w:rsidP="0016059A">
      <w:pPr>
        <w:pStyle w:val="a6"/>
        <w:widowControl w:val="0"/>
        <w:autoSpaceDE w:val="0"/>
        <w:autoSpaceDN w:val="0"/>
        <w:adjustRightInd w:val="0"/>
        <w:ind w:left="284"/>
        <w:jc w:val="both"/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245"/>
      </w:tblGrid>
      <w:tr w:rsidR="00A75DF4" w:rsidRPr="00526854" w:rsidTr="00ED27EA">
        <w:tc>
          <w:tcPr>
            <w:tcW w:w="988" w:type="dxa"/>
            <w:vAlign w:val="center"/>
          </w:tcPr>
          <w:p w:rsidR="00A75DF4" w:rsidRPr="00526854" w:rsidRDefault="00A75DF4" w:rsidP="003A664C">
            <w:pPr>
              <w:ind w:right="-107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3543" w:type="dxa"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245" w:type="dxa"/>
            <w:vAlign w:val="center"/>
          </w:tcPr>
          <w:p w:rsidR="00A75DF4" w:rsidRPr="00526854" w:rsidRDefault="00A75DF4" w:rsidP="0016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75DF4" w:rsidRPr="00526854" w:rsidTr="00ED27EA">
        <w:tc>
          <w:tcPr>
            <w:tcW w:w="988" w:type="dxa"/>
            <w:vMerge w:val="restart"/>
            <w:vAlign w:val="center"/>
          </w:tcPr>
          <w:p w:rsidR="00A75DF4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059A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43" w:type="dxa"/>
            <w:vAlign w:val="center"/>
          </w:tcPr>
          <w:p w:rsidR="00A75DF4" w:rsidRPr="00526854" w:rsidRDefault="00C076C7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C444EE" w:rsidRDefault="00B56AB1" w:rsidP="00431EC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Прочти сказку.</w:t>
            </w:r>
          </w:p>
          <w:p w:rsidR="00A75DF4" w:rsidRPr="00526854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 xml:space="preserve">2. </w:t>
            </w:r>
            <w:r w:rsidR="00A75DF4" w:rsidRPr="00526854">
              <w:t>Наз</w:t>
            </w:r>
            <w:r w:rsidR="00431EC6" w:rsidRPr="00526854">
              <w:t xml:space="preserve">ови </w:t>
            </w:r>
            <w:r w:rsidR="00A75DF4" w:rsidRPr="00526854">
              <w:t xml:space="preserve">героев сказки и </w:t>
            </w:r>
            <w:r w:rsidR="00081883">
              <w:t>их</w:t>
            </w:r>
            <w:r w:rsidR="00A75DF4" w:rsidRPr="00526854">
              <w:t xml:space="preserve"> пост</w:t>
            </w:r>
            <w:r>
              <w:t>упк</w:t>
            </w:r>
            <w:r w:rsidR="00081883">
              <w:t>и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Русская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родная сказка «Петух и собака»</w:t>
            </w:r>
          </w:p>
        </w:tc>
        <w:tc>
          <w:tcPr>
            <w:tcW w:w="5245" w:type="dxa"/>
          </w:tcPr>
          <w:p w:rsidR="00081883" w:rsidRDefault="00C444EE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1. </w:t>
            </w:r>
            <w:r w:rsidR="00431EC6" w:rsidRPr="00526854">
              <w:rPr>
                <w:spacing w:val="-4"/>
              </w:rPr>
              <w:t>В</w:t>
            </w:r>
            <w:r w:rsidR="00A75DF4" w:rsidRPr="00526854">
              <w:rPr>
                <w:spacing w:val="-4"/>
              </w:rPr>
              <w:t xml:space="preserve">ыразительно </w:t>
            </w:r>
            <w:r>
              <w:rPr>
                <w:spacing w:val="-4"/>
              </w:rPr>
              <w:t>про</w:t>
            </w:r>
            <w:r w:rsidR="00A75DF4" w:rsidRPr="00526854">
              <w:rPr>
                <w:spacing w:val="-4"/>
              </w:rPr>
              <w:t>ч</w:t>
            </w:r>
            <w:r w:rsidR="00081883">
              <w:rPr>
                <w:spacing w:val="-4"/>
              </w:rPr>
              <w:t>ти</w:t>
            </w:r>
            <w:r w:rsidR="00A75DF4" w:rsidRPr="00526854">
              <w:rPr>
                <w:spacing w:val="-4"/>
              </w:rPr>
              <w:t xml:space="preserve"> литературн</w:t>
            </w:r>
            <w:r w:rsidR="00ED1036">
              <w:rPr>
                <w:spacing w:val="-4"/>
              </w:rPr>
              <w:t>о</w:t>
            </w:r>
            <w:r w:rsidR="00A75DF4" w:rsidRPr="00526854">
              <w:rPr>
                <w:spacing w:val="-4"/>
              </w:rPr>
              <w:t>е произведени</w:t>
            </w:r>
            <w:r w:rsidR="00ED1036">
              <w:rPr>
                <w:spacing w:val="-4"/>
              </w:rPr>
              <w:t>е</w:t>
            </w:r>
            <w:r w:rsidR="00B56AB1">
              <w:rPr>
                <w:spacing w:val="-4"/>
              </w:rPr>
              <w:t>.</w:t>
            </w:r>
          </w:p>
          <w:p w:rsidR="00A75DF4" w:rsidRPr="00526854" w:rsidRDefault="00081883" w:rsidP="00081883">
            <w:pPr>
              <w:pStyle w:val="Style6"/>
              <w:keepNext/>
              <w:keepLines/>
              <w:widowControl/>
              <w:spacing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A75DF4" w:rsidRPr="00526854">
              <w:rPr>
                <w:spacing w:val="-4"/>
              </w:rPr>
              <w:t xml:space="preserve">. </w:t>
            </w:r>
            <w:r>
              <w:rPr>
                <w:spacing w:val="-4"/>
              </w:rPr>
              <w:t>Перескажи сказку.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ния К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Ушинского и Л. Толстого»</w:t>
            </w:r>
          </w:p>
        </w:tc>
        <w:tc>
          <w:tcPr>
            <w:tcW w:w="5245" w:type="dxa"/>
          </w:tcPr>
          <w:p w:rsidR="00A75DF4" w:rsidRPr="00526854" w:rsidRDefault="00C444EE" w:rsidP="00ED1036">
            <w:pPr>
              <w:pStyle w:val="Style6"/>
              <w:keepNext/>
              <w:keepLines/>
              <w:widowControl/>
              <w:spacing w:line="240" w:lineRule="auto"/>
              <w:jc w:val="both"/>
            </w:pPr>
            <w:r>
              <w:t>1. Выразительно прочти произведени</w:t>
            </w:r>
            <w:r w:rsidR="00ED1036">
              <w:t>е</w:t>
            </w:r>
            <w:r w:rsidR="00A75DF4" w:rsidRPr="00526854">
              <w:t>, верно выделяя ударны</w:t>
            </w:r>
            <w:r>
              <w:t>е</w:t>
            </w:r>
            <w:r w:rsidR="00A75DF4" w:rsidRPr="00526854">
              <w:t xml:space="preserve"> слог</w:t>
            </w:r>
            <w:r>
              <w:t>и в словах</w:t>
            </w:r>
            <w:r w:rsidR="00A75DF4" w:rsidRPr="00526854">
              <w:t xml:space="preserve">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А. П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щеева,</w:t>
            </w:r>
            <w:r w:rsidR="00B71697"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Т. Белозёрова, С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Маршака»</w:t>
            </w:r>
          </w:p>
        </w:tc>
        <w:tc>
          <w:tcPr>
            <w:tcW w:w="5245" w:type="dxa"/>
          </w:tcPr>
          <w:p w:rsidR="00A75DF4" w:rsidRPr="00526854" w:rsidRDefault="00C444EE" w:rsidP="00081883">
            <w:pPr>
              <w:pStyle w:val="Style3"/>
              <w:spacing w:line="240" w:lineRule="auto"/>
              <w:ind w:firstLine="10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31EC6" w:rsidRPr="00526854">
              <w:rPr>
                <w:rFonts w:ascii="Times New Roman" w:hAnsi="Times New Roman" w:cs="Times New Roman"/>
              </w:rPr>
              <w:t>Проч</w:t>
            </w:r>
            <w:r w:rsidR="00081883">
              <w:rPr>
                <w:rFonts w:ascii="Times New Roman" w:hAnsi="Times New Roman" w:cs="Times New Roman"/>
              </w:rPr>
              <w:t>ти</w:t>
            </w:r>
            <w:r w:rsidR="00A75DF4" w:rsidRPr="00526854">
              <w:rPr>
                <w:rFonts w:ascii="Times New Roman" w:hAnsi="Times New Roman" w:cs="Times New Roman"/>
              </w:rPr>
              <w:t xml:space="preserve"> вслух стихотворения, передавая настроение, отражая интонацию начала и конца предложения, с опорой на знак препинания в конце предложения. </w:t>
            </w:r>
          </w:p>
        </w:tc>
      </w:tr>
      <w:tr w:rsidR="00A75DF4" w:rsidRPr="00526854" w:rsidTr="00ED27EA">
        <w:tc>
          <w:tcPr>
            <w:tcW w:w="988" w:type="dxa"/>
            <w:vMerge/>
            <w:vAlign w:val="center"/>
          </w:tcPr>
          <w:p w:rsidR="00A75DF4" w:rsidRPr="00526854" w:rsidRDefault="00A75DF4" w:rsidP="00C0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75DF4" w:rsidRPr="00526854" w:rsidRDefault="00C076C7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5DF4" w:rsidRPr="00526854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рная загадка. Сочинение загадок»</w:t>
            </w:r>
          </w:p>
        </w:tc>
        <w:tc>
          <w:tcPr>
            <w:tcW w:w="5245" w:type="dxa"/>
          </w:tcPr>
          <w:p w:rsidR="0051766B" w:rsidRDefault="0051766B" w:rsidP="00431EC6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81883">
              <w:rPr>
                <w:rFonts w:ascii="Times New Roman" w:hAnsi="Times New Roman" w:cs="Times New Roman"/>
              </w:rPr>
              <w:t>Прочти и н</w:t>
            </w:r>
            <w:r w:rsidR="00A75DF4" w:rsidRPr="00526854">
              <w:rPr>
                <w:rFonts w:ascii="Times New Roman" w:hAnsi="Times New Roman" w:cs="Times New Roman"/>
              </w:rPr>
              <w:t>а</w:t>
            </w:r>
            <w:r w:rsidR="00ED1036">
              <w:rPr>
                <w:rFonts w:ascii="Times New Roman" w:hAnsi="Times New Roman" w:cs="Times New Roman"/>
              </w:rPr>
              <w:t>й</w:t>
            </w:r>
            <w:r w:rsidR="00A75DF4" w:rsidRPr="00526854">
              <w:rPr>
                <w:rFonts w:ascii="Times New Roman" w:hAnsi="Times New Roman" w:cs="Times New Roman"/>
              </w:rPr>
              <w:t>ди в загадках слова, с помощью которых сра</w:t>
            </w:r>
            <w:r w:rsidR="00B56AB1">
              <w:rPr>
                <w:rFonts w:ascii="Times New Roman" w:hAnsi="Times New Roman" w:cs="Times New Roman"/>
              </w:rPr>
              <w:t>внивается один предмет с другим.</w:t>
            </w:r>
            <w:r w:rsidR="00A75DF4" w:rsidRPr="00526854">
              <w:rPr>
                <w:rFonts w:ascii="Times New Roman" w:hAnsi="Times New Roman" w:cs="Times New Roman"/>
              </w:rPr>
              <w:t xml:space="preserve"> </w:t>
            </w:r>
          </w:p>
          <w:p w:rsidR="00A75DF4" w:rsidRPr="00526854" w:rsidRDefault="0051766B" w:rsidP="00D03267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31EC6" w:rsidRPr="00526854">
              <w:rPr>
                <w:rFonts w:ascii="Times New Roman" w:hAnsi="Times New Roman" w:cs="Times New Roman"/>
              </w:rPr>
              <w:t>О</w:t>
            </w:r>
            <w:r w:rsidR="00A75DF4" w:rsidRPr="00526854">
              <w:rPr>
                <w:rFonts w:ascii="Times New Roman" w:hAnsi="Times New Roman" w:cs="Times New Roman"/>
              </w:rPr>
              <w:t>тгад</w:t>
            </w:r>
            <w:r w:rsidR="00D03267">
              <w:rPr>
                <w:rFonts w:ascii="Times New Roman" w:hAnsi="Times New Roman" w:cs="Times New Roman"/>
              </w:rPr>
              <w:t>ай</w:t>
            </w:r>
            <w:r w:rsidR="001C69F1">
              <w:rPr>
                <w:rFonts w:ascii="Times New Roman" w:hAnsi="Times New Roman" w:cs="Times New Roman"/>
              </w:rPr>
              <w:t xml:space="preserve"> загадки</w:t>
            </w:r>
            <w:r w:rsidR="00D03267">
              <w:rPr>
                <w:rFonts w:ascii="Times New Roman" w:hAnsi="Times New Roman" w:cs="Times New Roman"/>
              </w:rPr>
              <w:t xml:space="preserve"> из учебника</w:t>
            </w:r>
            <w:r w:rsidR="001C69F1">
              <w:rPr>
                <w:rFonts w:ascii="Times New Roman" w:hAnsi="Times New Roman" w:cs="Times New Roman"/>
              </w:rPr>
              <w:t>.</w:t>
            </w:r>
          </w:p>
        </w:tc>
      </w:tr>
      <w:tr w:rsidR="00B00430" w:rsidRPr="00526854" w:rsidTr="00ED27EA">
        <w:trPr>
          <w:trHeight w:val="87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543" w:type="dxa"/>
            <w:vAlign w:val="center"/>
          </w:tcPr>
          <w:p w:rsidR="00DD48DD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</w:t>
            </w:r>
          </w:p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Г. Круж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х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00430" w:rsidRPr="00526854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ъяс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вание произведения. </w:t>
            </w:r>
          </w:p>
        </w:tc>
      </w:tr>
      <w:tr w:rsidR="00B00430" w:rsidRPr="00526854" w:rsidTr="00ED27EA">
        <w:trPr>
          <w:trHeight w:val="557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 Я. Тайца, Н. Артюховой»</w:t>
            </w:r>
          </w:p>
        </w:tc>
        <w:tc>
          <w:tcPr>
            <w:tcW w:w="5245" w:type="dxa"/>
          </w:tcPr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Выразительно прочти рассказы. </w:t>
            </w:r>
          </w:p>
          <w:p w:rsidR="00B00430" w:rsidRPr="00B00430" w:rsidRDefault="00B00430" w:rsidP="00B00430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04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ED2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скажи рассказ.</w:t>
            </w:r>
          </w:p>
        </w:tc>
      </w:tr>
      <w:tr w:rsidR="00B00430" w:rsidRPr="00526854" w:rsidTr="00ED27EA"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ихи для детей К. Чуковского, О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О. Григорьева»</w:t>
            </w:r>
          </w:p>
        </w:tc>
        <w:tc>
          <w:tcPr>
            <w:tcW w:w="5245" w:type="dxa"/>
          </w:tcPr>
          <w:p w:rsidR="00B00430" w:rsidRDefault="00B00430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ED27EA" w:rsidRPr="00526854" w:rsidTr="00ED27EA">
        <w:tc>
          <w:tcPr>
            <w:tcW w:w="988" w:type="dxa"/>
            <w:vMerge/>
            <w:vAlign w:val="center"/>
          </w:tcPr>
          <w:p w:rsidR="00ED27EA" w:rsidRPr="00526854" w:rsidRDefault="00ED27EA" w:rsidP="00ED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D27EA" w:rsidRPr="00526854" w:rsidRDefault="00ED27EA" w:rsidP="00DD48DD">
            <w:pPr>
              <w:ind w:left="-109"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Весёлые стих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И. Пивоварова, О. Григорьева,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ина</w:t>
            </w:r>
          </w:p>
        </w:tc>
        <w:tc>
          <w:tcPr>
            <w:tcW w:w="5245" w:type="dxa"/>
          </w:tcPr>
          <w:p w:rsidR="00ED27EA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ED27EA" w:rsidRPr="00526854" w:rsidRDefault="00ED27EA" w:rsidP="00ED27EA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449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Юмористические рассказ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00430" w:rsidRPr="00ED27EA" w:rsidRDefault="00B00430" w:rsidP="00ED27EA">
            <w:pPr>
              <w:pStyle w:val="Style3"/>
              <w:keepNext/>
              <w:keepLines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i w:val="0"/>
                <w:iCs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казы </w:t>
            </w:r>
            <w:r w:rsidRPr="00526854">
              <w:rPr>
                <w:rFonts w:ascii="Times New Roman" w:hAnsi="Times New Roman" w:cs="Times New Roman"/>
                <w:spacing w:val="-4"/>
              </w:rPr>
              <w:t>пл</w:t>
            </w:r>
            <w:r w:rsidR="00B56AB1">
              <w:rPr>
                <w:rFonts w:ascii="Times New Roman" w:hAnsi="Times New Roman" w:cs="Times New Roman"/>
                <w:spacing w:val="-4"/>
              </w:rPr>
              <w:t>авно по слогам и целыми словами.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B00430" w:rsidRPr="00526854" w:rsidTr="00ED27EA">
        <w:trPr>
          <w:trHeight w:val="443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детях Ю. Ермолаева, М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00430" w:rsidRPr="00DB655F" w:rsidRDefault="00B00430" w:rsidP="00F82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5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B655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="00F82B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разительно 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казы.</w:t>
            </w:r>
          </w:p>
        </w:tc>
      </w:tr>
      <w:tr w:rsidR="00F82B96" w:rsidRPr="00526854" w:rsidTr="00ED27EA">
        <w:trPr>
          <w:trHeight w:val="1317"/>
        </w:trPr>
        <w:tc>
          <w:tcPr>
            <w:tcW w:w="988" w:type="dxa"/>
            <w:vMerge/>
            <w:vAlign w:val="center"/>
          </w:tcPr>
          <w:p w:rsidR="00F82B96" w:rsidRPr="00526854" w:rsidRDefault="00F82B96" w:rsidP="00F8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DD48DD" w:rsidRDefault="00F82B96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тихотворения Е. Благинин</w:t>
            </w:r>
            <w:r w:rsidR="00DD48DD">
              <w:rPr>
                <w:rFonts w:ascii="Times New Roman" w:hAnsi="Times New Roman" w:cs="Times New Roman"/>
                <w:sz w:val="24"/>
                <w:szCs w:val="24"/>
              </w:rPr>
              <w:t xml:space="preserve">ой, В. Орлова, С. Михалкова, </w:t>
            </w:r>
            <w:proofErr w:type="spellStart"/>
            <w:r w:rsidR="00DD48D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DD4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2B96" w:rsidRPr="00526854" w:rsidRDefault="00F82B96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Я. Акима, Ю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2B96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чти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F82B96" w:rsidRPr="00526854" w:rsidRDefault="00F82B96" w:rsidP="00F82B96">
            <w:pPr>
              <w:keepNext/>
              <w:keepLines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Выучи наизусть стихотворение по своему выбору</w:t>
            </w:r>
            <w:r w:rsidR="00B56A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оздание летописи класса: проект «Наш класс – дружная семья»</w:t>
            </w:r>
          </w:p>
        </w:tc>
        <w:tc>
          <w:tcPr>
            <w:tcW w:w="5245" w:type="dxa"/>
          </w:tcPr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26854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Расположи события в хронологическом порядке</w:t>
            </w:r>
            <w:r w:rsidR="00B56AB1">
              <w:rPr>
                <w:rStyle w:val="FontStyle18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00430" w:rsidRPr="00526854" w:rsidTr="00ED27EA">
        <w:trPr>
          <w:trHeight w:val="662"/>
        </w:trPr>
        <w:tc>
          <w:tcPr>
            <w:tcW w:w="988" w:type="dxa"/>
            <w:vMerge w:val="restart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543" w:type="dxa"/>
            <w:vAlign w:val="center"/>
          </w:tcPr>
          <w:p w:rsidR="00B00430" w:rsidRPr="00526854" w:rsidRDefault="005A6A1E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Е. Благининой, В.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Орлова, С. Михалкова, Я. Акима, Ю. </w:t>
            </w:r>
            <w:proofErr w:type="spellStart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 w:val="restart"/>
          </w:tcPr>
          <w:p w:rsidR="00B00430" w:rsidRDefault="00B00430" w:rsidP="00B00430">
            <w:pPr>
              <w:pStyle w:val="Style3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26854">
              <w:rPr>
                <w:rFonts w:ascii="Times New Roman" w:hAnsi="Times New Roman" w:cs="Times New Roman"/>
              </w:rPr>
              <w:t xml:space="preserve">Назови произведения,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26854">
              <w:rPr>
                <w:rFonts w:ascii="Times New Roman" w:hAnsi="Times New Roman" w:cs="Times New Roman"/>
              </w:rPr>
              <w:t xml:space="preserve">их авторов. </w:t>
            </w:r>
          </w:p>
          <w:p w:rsidR="00B00430" w:rsidRPr="00526854" w:rsidRDefault="00B00430" w:rsidP="00B00430">
            <w:pPr>
              <w:pStyle w:val="Style3"/>
              <w:widowControl/>
              <w:spacing w:line="240" w:lineRule="auto"/>
              <w:jc w:val="both"/>
              <w:rPr>
                <w:rStyle w:val="FontStyle18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6854">
              <w:rPr>
                <w:rFonts w:ascii="Times New Roman" w:hAnsi="Times New Roman" w:cs="Times New Roman"/>
                <w:bCs/>
              </w:rPr>
              <w:t xml:space="preserve">Выбери </w:t>
            </w:r>
            <w:r w:rsidRPr="00526854">
              <w:rPr>
                <w:rFonts w:ascii="Times New Roman" w:hAnsi="Times New Roman" w:cs="Times New Roman"/>
              </w:rPr>
              <w:t xml:space="preserve">из предложенного списка слова для характеристики различных героев произведен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26854">
              <w:rPr>
                <w:rFonts w:ascii="Times New Roman" w:hAnsi="Times New Roman" w:cs="Times New Roman"/>
              </w:rPr>
              <w:t>у</w:t>
            </w:r>
            <w:r w:rsidRPr="00526854">
              <w:rPr>
                <w:rFonts w:ascii="Times New Roman" w:hAnsi="Times New Roman" w:cs="Times New Roman"/>
                <w:spacing w:val="-4"/>
              </w:rPr>
              <w:t>чебник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526854">
              <w:rPr>
                <w:rFonts w:ascii="Times New Roman" w:hAnsi="Times New Roman" w:cs="Times New Roman"/>
                <w:spacing w:val="-4"/>
              </w:rPr>
              <w:t xml:space="preserve"> стр. 56-58</w:t>
            </w:r>
            <w:r w:rsidR="00B56AB1">
              <w:rPr>
                <w:rFonts w:ascii="Times New Roman" w:hAnsi="Times New Roman" w:cs="Times New Roman"/>
                <w:spacing w:val="-4"/>
              </w:rPr>
              <w:t>.</w:t>
            </w:r>
          </w:p>
        </w:tc>
      </w:tr>
      <w:tr w:rsidR="00B00430" w:rsidRPr="00526854" w:rsidTr="00ED27EA"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Стихотворения о животных С. Михалкова, Р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vMerge/>
          </w:tcPr>
          <w:p w:rsidR="00B00430" w:rsidRPr="00526854" w:rsidRDefault="00B00430" w:rsidP="00B00430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30" w:rsidRPr="00526854" w:rsidTr="005A6A1E">
        <w:trPr>
          <w:trHeight w:val="1216"/>
        </w:trPr>
        <w:tc>
          <w:tcPr>
            <w:tcW w:w="988" w:type="dxa"/>
            <w:vMerge/>
            <w:vAlign w:val="center"/>
          </w:tcPr>
          <w:p w:rsidR="00B00430" w:rsidRPr="00526854" w:rsidRDefault="00B00430" w:rsidP="00B0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«Рассказы В. Осеевой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Обсуди с родственниками (родителями), что такое «настоящая дружба», кого можно назвать другом,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ятелем. </w:t>
            </w:r>
          </w:p>
          <w:p w:rsidR="00B00430" w:rsidRPr="005A6A1E" w:rsidRDefault="00B00430" w:rsidP="005A6A1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читай произведение, выск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</w:t>
            </w:r>
            <w:r w:rsidRPr="00526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ё мнение о прочитанном. </w:t>
            </w:r>
          </w:p>
        </w:tc>
      </w:tr>
      <w:tr w:rsidR="00B00430" w:rsidRPr="00526854" w:rsidTr="00ED27EA">
        <w:trPr>
          <w:trHeight w:val="889"/>
        </w:trPr>
        <w:tc>
          <w:tcPr>
            <w:tcW w:w="988" w:type="dxa"/>
            <w:vAlign w:val="center"/>
          </w:tcPr>
          <w:p w:rsidR="00B00430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0430"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543" w:type="dxa"/>
            <w:vAlign w:val="center"/>
          </w:tcPr>
          <w:p w:rsidR="00B00430" w:rsidRPr="00526854" w:rsidRDefault="00B00430" w:rsidP="00DD4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«Сказки-несказки Д. Хармса, В. 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, Н. Сладкова»</w:t>
            </w:r>
          </w:p>
        </w:tc>
        <w:tc>
          <w:tcPr>
            <w:tcW w:w="5245" w:type="dxa"/>
          </w:tcPr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истории из жизни братьев наших меньших. </w:t>
            </w:r>
          </w:p>
          <w:p w:rsidR="00B00430" w:rsidRDefault="00B00430" w:rsidP="00B00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азови особенности сказок-несказок; при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softHyphen/>
              <w:t>думай с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вои собственные сказки-</w:t>
            </w:r>
            <w:proofErr w:type="spellStart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="00B5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30" w:rsidRPr="00526854" w:rsidRDefault="00B00430" w:rsidP="00B5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ди сказки-</w:t>
            </w:r>
            <w:proofErr w:type="spellStart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в кни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1956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DD" w:rsidRDefault="00DD48DD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96C" w:rsidRDefault="006F596C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1C" w:rsidRPr="00526854" w:rsidRDefault="00A61956" w:rsidP="00A75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B841B1" w:rsidRPr="00526854" w:rsidRDefault="00B841B1" w:rsidP="00643EAD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11593D">
        <w:rPr>
          <w:bCs/>
          <w:color w:val="000000"/>
        </w:rPr>
        <w:t xml:space="preserve"> </w:t>
      </w:r>
      <w:r w:rsidR="0011593D" w:rsidRPr="0011593D">
        <w:rPr>
          <w:b/>
          <w:bCs/>
          <w:color w:val="000000"/>
        </w:rPr>
        <w:t>узнаешь</w:t>
      </w:r>
      <w:r w:rsidRPr="0011593D">
        <w:rPr>
          <w:b/>
          <w:bCs/>
          <w:color w:val="000000"/>
        </w:rPr>
        <w:t>: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ереместительное свойство сложения;</w:t>
      </w:r>
    </w:p>
    <w:p w:rsidR="005A6A1E" w:rsidRDefault="005A6A1E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- связь действий </w:t>
      </w:r>
      <w:r w:rsidR="0011593D">
        <w:rPr>
          <w:bCs/>
          <w:color w:val="000000"/>
        </w:rPr>
        <w:t>сложение и вычитание;</w:t>
      </w:r>
    </w:p>
    <w:p w:rsidR="0011593D" w:rsidRPr="005A6A1E" w:rsidRDefault="0011593D" w:rsidP="005A6A1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звание чисел при вычитании;</w:t>
      </w:r>
    </w:p>
    <w:p w:rsidR="005A6A1E" w:rsidRDefault="0011593D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учишься </w:t>
      </w:r>
      <w:r w:rsidRPr="0011593D">
        <w:rPr>
          <w:b/>
          <w:bCs/>
          <w:color w:val="000000"/>
        </w:rPr>
        <w:t>выполнять</w:t>
      </w:r>
      <w:r>
        <w:rPr>
          <w:b/>
          <w:bCs/>
          <w:color w:val="000000"/>
        </w:rPr>
        <w:t>:</w:t>
      </w:r>
    </w:p>
    <w:p w:rsid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сложение, применяя переместительное свойство сложения;</w:t>
      </w:r>
    </w:p>
    <w:p w:rsidR="0011593D" w:rsidRPr="0011593D" w:rsidRDefault="0011593D" w:rsidP="0011593D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на основе связи сложения и вычитания вычисления вида.</w:t>
      </w:r>
    </w:p>
    <w:p w:rsidR="00C04FF8" w:rsidRPr="00526854" w:rsidRDefault="00C04FF8" w:rsidP="003F0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2F3E25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="00C04FF8" w:rsidRPr="0052685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04FF8"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. 1 класс. В 2 ч. </w:t>
      </w:r>
      <w:r w:rsidR="00C04FF8" w:rsidRPr="00526854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</w:t>
      </w:r>
      <w:r w:rsidR="00352325">
        <w:rPr>
          <w:rFonts w:ascii="Times New Roman" w:eastAsia="Calibri" w:hAnsi="Times New Roman" w:cs="Times New Roman"/>
          <w:sz w:val="24"/>
          <w:szCs w:val="24"/>
        </w:rPr>
        <w:t>9</w:t>
      </w:r>
      <w:r w:rsidR="00C04FF8" w:rsidRPr="00526854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292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7200"/>
      </w:tblGrid>
      <w:tr w:rsidR="004A3556" w:rsidRPr="00976740" w:rsidTr="006F596C">
        <w:trPr>
          <w:trHeight w:val="607"/>
        </w:trPr>
        <w:tc>
          <w:tcPr>
            <w:tcW w:w="988" w:type="dxa"/>
            <w:vAlign w:val="center"/>
          </w:tcPr>
          <w:p w:rsidR="004A3556" w:rsidRPr="00B56AB1" w:rsidRDefault="004A3556" w:rsidP="007D397A">
            <w:pPr>
              <w:tabs>
                <w:tab w:val="left" w:pos="8580"/>
              </w:tabs>
              <w:ind w:right="-10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Cs w:val="24"/>
              </w:rPr>
              <w:t>Учебная неделя</w:t>
            </w:r>
          </w:p>
        </w:tc>
        <w:tc>
          <w:tcPr>
            <w:tcW w:w="2268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00" w:type="dxa"/>
            <w:vAlign w:val="center"/>
          </w:tcPr>
          <w:p w:rsidR="004A3556" w:rsidRPr="00B56AB1" w:rsidRDefault="004A3556" w:rsidP="007D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B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9731F8" w:rsidRPr="00373275" w:rsidTr="009731F8">
        <w:trPr>
          <w:trHeight w:val="1087"/>
        </w:trPr>
        <w:tc>
          <w:tcPr>
            <w:tcW w:w="988" w:type="dxa"/>
            <w:vMerge w:val="restart"/>
            <w:vAlign w:val="center"/>
          </w:tcPr>
          <w:p w:rsidR="009731F8" w:rsidRPr="00526854" w:rsidRDefault="009731F8" w:rsidP="006F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о 30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vAlign w:val="center"/>
          </w:tcPr>
          <w:p w:rsidR="009731F8" w:rsidRPr="00373275" w:rsidRDefault="009731F8" w:rsidP="006F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примеров вида + 5 </w:t>
            </w:r>
          </w:p>
          <w:p w:rsidR="009731F8" w:rsidRPr="00373275" w:rsidRDefault="009731F8" w:rsidP="0028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»</w:t>
            </w:r>
          </w:p>
        </w:tc>
        <w:tc>
          <w:tcPr>
            <w:tcW w:w="7200" w:type="dxa"/>
          </w:tcPr>
          <w:p w:rsidR="009731F8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ерез десяток для случаев + 5, + 6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69.</w:t>
            </w:r>
          </w:p>
        </w:tc>
      </w:tr>
      <w:tr w:rsidR="009731F8" w:rsidRPr="00373275" w:rsidTr="006F596C">
        <w:tc>
          <w:tcPr>
            <w:tcW w:w="988" w:type="dxa"/>
            <w:vMerge/>
            <w:vAlign w:val="center"/>
          </w:tcPr>
          <w:p w:rsidR="009731F8" w:rsidRPr="00526854" w:rsidRDefault="009731F8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1F8" w:rsidRPr="00373275" w:rsidRDefault="009731F8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сложения вида +7, + 8, + 9»</w:t>
            </w:r>
          </w:p>
        </w:tc>
        <w:tc>
          <w:tcPr>
            <w:tcW w:w="7200" w:type="dxa"/>
          </w:tcPr>
          <w:p w:rsidR="009731F8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с переходом через десяток для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,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+ 8,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луч для решения примеров.</w:t>
            </w:r>
          </w:p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№1,4 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№ 6 стр71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1F8" w:rsidRPr="00373275" w:rsidTr="006F596C">
        <w:tc>
          <w:tcPr>
            <w:tcW w:w="988" w:type="dxa"/>
            <w:vMerge/>
            <w:vAlign w:val="center"/>
          </w:tcPr>
          <w:p w:rsidR="009731F8" w:rsidRPr="00373275" w:rsidRDefault="009731F8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1F8" w:rsidRPr="00373275" w:rsidRDefault="009731F8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блица сложения»</w:t>
            </w:r>
          </w:p>
        </w:tc>
        <w:tc>
          <w:tcPr>
            <w:tcW w:w="7200" w:type="dxa"/>
          </w:tcPr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й ее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ля решения примеров на сложение в пределах 20.</w:t>
            </w:r>
          </w:p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72-73.</w:t>
            </w:r>
          </w:p>
        </w:tc>
      </w:tr>
      <w:tr w:rsidR="009731F8" w:rsidRPr="00373275" w:rsidTr="006F596C">
        <w:tc>
          <w:tcPr>
            <w:tcW w:w="988" w:type="dxa"/>
            <w:vMerge/>
            <w:vAlign w:val="center"/>
          </w:tcPr>
          <w:p w:rsidR="009731F8" w:rsidRPr="00373275" w:rsidRDefault="009731F8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731F8" w:rsidRPr="00373275" w:rsidRDefault="009731F8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7200" w:type="dxa"/>
          </w:tcPr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1F8" w:rsidRPr="00373275" w:rsidRDefault="009731F8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74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6F596C">
        <w:trPr>
          <w:trHeight w:val="1271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Общие приемы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с переходом через десяток»</w:t>
            </w:r>
          </w:p>
        </w:tc>
        <w:tc>
          <w:tcPr>
            <w:tcW w:w="7200" w:type="dxa"/>
          </w:tcPr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оставь краткую запись задачи, обосновывая выбор действия.</w:t>
            </w:r>
          </w:p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6F596C">
        <w:trPr>
          <w:trHeight w:val="279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1–*»</w:t>
            </w:r>
          </w:p>
        </w:tc>
        <w:tc>
          <w:tcPr>
            <w:tcW w:w="7200" w:type="dxa"/>
          </w:tcPr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2</w:t>
            </w:r>
          </w:p>
        </w:tc>
      </w:tr>
      <w:tr w:rsidR="00F235B2" w:rsidRPr="00373275" w:rsidTr="006F596C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2 –*»</w:t>
            </w:r>
          </w:p>
        </w:tc>
        <w:tc>
          <w:tcPr>
            <w:tcW w:w="7200" w:type="dxa"/>
          </w:tcPr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чисел 11, 12.</w:t>
            </w:r>
          </w:p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3</w:t>
            </w:r>
          </w:p>
        </w:tc>
      </w:tr>
      <w:tr w:rsidR="00F235B2" w:rsidRPr="00373275" w:rsidTr="006F596C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читание вида 13 –*»</w:t>
            </w:r>
          </w:p>
        </w:tc>
        <w:tc>
          <w:tcPr>
            <w:tcW w:w="7200" w:type="dxa"/>
          </w:tcPr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3.</w:t>
            </w:r>
          </w:p>
          <w:p w:rsidR="00F235B2" w:rsidRPr="009F006D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84</w:t>
            </w:r>
          </w:p>
        </w:tc>
      </w:tr>
      <w:tr w:rsidR="00F235B2" w:rsidRPr="00373275" w:rsidTr="006F596C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*»</w:t>
            </w:r>
          </w:p>
        </w:tc>
        <w:tc>
          <w:tcPr>
            <w:tcW w:w="7200" w:type="dxa"/>
          </w:tcPr>
          <w:p w:rsidR="00F235B2" w:rsidRPr="00373275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решения примеров нового вида, состава числа 14.</w:t>
            </w:r>
          </w:p>
          <w:p w:rsidR="00F235B2" w:rsidRPr="009F006D" w:rsidRDefault="00F235B2" w:rsidP="009731F8">
            <w:pPr>
              <w:ind w:left="146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235B2" w:rsidRPr="00373275" w:rsidTr="006F596C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*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5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я №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35B2" w:rsidRPr="00373275" w:rsidTr="006F596C"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*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6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235B2" w:rsidRPr="00373275" w:rsidTr="006F596C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читание вида </w:t>
            </w:r>
          </w:p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*, 18 –*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примеры изучен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18, 19.</w:t>
            </w:r>
          </w:p>
          <w:p w:rsidR="00F235B2" w:rsidRPr="009F006D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F235B2" w:rsidRPr="00373275" w:rsidTr="006F596C"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равни число и числовые выражения;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схемой; измерь стороны геометрических фигур.</w:t>
            </w:r>
          </w:p>
          <w:p w:rsidR="00F235B2" w:rsidRPr="000F2B29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F235B2" w:rsidRPr="00373275" w:rsidTr="006F596C">
        <w:trPr>
          <w:trHeight w:val="111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меры на сложение и вычитание, основываясь на знании нумерации чисел второго десятка.</w:t>
            </w:r>
          </w:p>
          <w:p w:rsidR="00F235B2" w:rsidRPr="00133FBB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№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2-95.</w:t>
            </w:r>
          </w:p>
        </w:tc>
      </w:tr>
      <w:tr w:rsidR="00F235B2" w:rsidRPr="00373275" w:rsidTr="006F596C">
        <w:trPr>
          <w:trHeight w:val="986"/>
        </w:trPr>
        <w:tc>
          <w:tcPr>
            <w:tcW w:w="988" w:type="dxa"/>
            <w:vMerge w:val="restart"/>
            <w:vAlign w:val="center"/>
          </w:tcPr>
          <w:p w:rsidR="00F235B2" w:rsidRPr="00526854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. Форм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р, цвет. Узоры и орнаменты»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Сравни число и числовые выражения;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задачи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в виде чертежа или схемы. 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змерь стороны геометрических фигур и запи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замеров.</w:t>
            </w:r>
          </w:p>
          <w:p w:rsidR="00F235B2" w:rsidRPr="00373275" w:rsidRDefault="00F235B2" w:rsidP="00AE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делай проект на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в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="00AE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5B2" w:rsidRPr="00373275" w:rsidTr="006F596C">
        <w:trPr>
          <w:trHeight w:val="824"/>
        </w:trPr>
        <w:tc>
          <w:tcPr>
            <w:tcW w:w="988" w:type="dxa"/>
            <w:vMerge/>
            <w:vAlign w:val="center"/>
          </w:tcPr>
          <w:p w:rsidR="00F235B2" w:rsidRPr="00373275" w:rsidRDefault="00F235B2" w:rsidP="00F235B2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35B2" w:rsidRPr="00373275" w:rsidRDefault="00F235B2" w:rsidP="00F2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200" w:type="dxa"/>
          </w:tcPr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290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ыражений;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25E4" w:rsidRPr="0037327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еделах 20.</w:t>
            </w:r>
          </w:p>
          <w:p w:rsidR="00F235B2" w:rsidRPr="00373275" w:rsidRDefault="00F235B2" w:rsidP="00F23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№ 1, 2, 3 у</w:t>
            </w:r>
            <w:r w:rsidRPr="00373275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тр. 100-101</w:t>
            </w:r>
          </w:p>
        </w:tc>
      </w:tr>
    </w:tbl>
    <w:p w:rsidR="00373275" w:rsidRPr="00526854" w:rsidRDefault="0037327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25" w:rsidRDefault="002F3E25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F8" w:rsidRDefault="009731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25" w:rsidRPr="00526854" w:rsidRDefault="00A61956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54"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  <w:r w:rsidR="00927B25" w:rsidRPr="00526854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C04FF8" w:rsidRPr="00526854" w:rsidRDefault="00C04FF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2C" w:rsidRDefault="00C8102C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</w:t>
      </w:r>
      <w:r>
        <w:rPr>
          <w:bCs/>
          <w:color w:val="000000"/>
        </w:rPr>
        <w:t>ы</w:t>
      </w:r>
      <w:r w:rsidR="00913BC5">
        <w:rPr>
          <w:bCs/>
          <w:color w:val="000000"/>
        </w:rPr>
        <w:t xml:space="preserve"> </w:t>
      </w:r>
      <w:r w:rsidR="005E78AB" w:rsidRPr="005E78AB">
        <w:rPr>
          <w:b/>
          <w:bCs/>
          <w:color w:val="000000"/>
        </w:rPr>
        <w:t>научиш</w:t>
      </w:r>
      <w:r w:rsidR="005E78AB">
        <w:rPr>
          <w:b/>
          <w:bCs/>
          <w:color w:val="000000"/>
        </w:rPr>
        <w:t>ь</w:t>
      </w:r>
      <w:r w:rsidR="005E78AB" w:rsidRPr="005E78AB">
        <w:rPr>
          <w:b/>
          <w:bCs/>
          <w:color w:val="000000"/>
        </w:rPr>
        <w:t>ся</w:t>
      </w:r>
      <w:r w:rsidRPr="00FF0847">
        <w:rPr>
          <w:b/>
          <w:bCs/>
          <w:color w:val="000000"/>
        </w:rPr>
        <w:t>: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различать прошлое, настоящее и будущее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зывать дни недели и времена года в правильной последовательности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относить времена года и месяц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находить на глобусе холодные и жаркие районы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подбирать одежду для разных случаев;</w:t>
      </w:r>
    </w:p>
    <w:p w:rsidR="00913BC5" w:rsidRDefault="00913BC5" w:rsidP="00913BC5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</w:rPr>
      </w:pPr>
      <w:r>
        <w:rPr>
          <w:color w:val="000000"/>
        </w:rPr>
        <w:t>- соблюдать правила безопасной езды на велосипеде.</w:t>
      </w:r>
    </w:p>
    <w:p w:rsidR="00913BC5" w:rsidRPr="00FF0847" w:rsidRDefault="00913BC5" w:rsidP="00C8102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CD1290" w:rsidRDefault="00CD1290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854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C04FF8" w:rsidRPr="00526854" w:rsidRDefault="002F3E25" w:rsidP="00CD1290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 w:rsidR="00C04FF8" w:rsidRPr="005268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04FF8" w:rsidRPr="00526854">
        <w:rPr>
          <w:rFonts w:ascii="Times New Roman" w:eastAsia="Calibri" w:hAnsi="Times New Roman" w:cs="Times New Roman"/>
          <w:bCs/>
          <w:sz w:val="24"/>
          <w:szCs w:val="24"/>
        </w:rPr>
        <w:t xml:space="preserve">Окружающий мир. Учебник. 1 класс. В 2 ч. </w:t>
      </w:r>
      <w:r w:rsidR="00C04FF8" w:rsidRPr="00526854">
        <w:rPr>
          <w:rFonts w:ascii="Times New Roman" w:eastAsia="Calibri" w:hAnsi="Times New Roman" w:cs="Times New Roman"/>
          <w:sz w:val="24"/>
          <w:szCs w:val="24"/>
        </w:rPr>
        <w:t>/ Плешаков А.А. – М.: Просвещение, 201</w:t>
      </w:r>
      <w:r w:rsidR="00685655">
        <w:rPr>
          <w:rFonts w:ascii="Times New Roman" w:eastAsia="Calibri" w:hAnsi="Times New Roman" w:cs="Times New Roman"/>
          <w:sz w:val="24"/>
          <w:szCs w:val="24"/>
        </w:rPr>
        <w:t>9</w:t>
      </w:r>
      <w:r w:rsidR="00C04FF8" w:rsidRPr="005268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FF8" w:rsidRPr="00526854" w:rsidRDefault="00C04FF8" w:rsidP="00C04FF8">
      <w:pPr>
        <w:pStyle w:val="a4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379"/>
      </w:tblGrid>
      <w:tr w:rsidR="005E4FD7" w:rsidRPr="00526854" w:rsidTr="00685655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D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85655" w:rsidRDefault="005E4FD7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даний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326B4D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лесу мы будем соблюдать тишину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голосами лесных ж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ей</w:t>
            </w:r>
            <w:r w:rsidR="005E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и, почему в лесу нужно с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ти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и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на природе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4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есть много овощей и фруктов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ься с информацией об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ощ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рукт</w:t>
            </w:r>
            <w:r w:rsidR="005E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и примеры овощей и фруктов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мытья фруктов и овощей перед едой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55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ужно чистить зубы и мыть рук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B" w:rsidRDefault="005E78AB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граф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знакомься с информацией о значении личной гигиены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сь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чистить зу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 и мыть руки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 практическую работу: правильно почисть зубы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57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ам телефон и телевизор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 учебник, объясни н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телефона и телевизора. Научис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шнему виду основные группы телефонов и телевизоров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, что детям запрещено разбирать и самостоятельно ремонтировать телефон и телевизор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59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526854" w:rsidRDefault="00CD1290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автомоби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, объясни назначение авто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ей. Д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о нужен ремень безопасности? Выпиши основны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ей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 основные правил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зд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 сказочную историю по рисунку учебника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поезда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, усвой разл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я (по назначению) между товарным поез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м, электричкой, па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жирским поездом дальнего следования и поездом метро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з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й дороги.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просы учебника стр. 63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</w:tcPr>
          <w:p w:rsidR="00326B4D" w:rsidRPr="00373275" w:rsidRDefault="00CD1290" w:rsidP="00326B4D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корабл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ься с основными группами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х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.</w:t>
            </w:r>
            <w:r w:rsidRPr="0052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 по внешн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 виду основные группы судов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еди пр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х средств на корабле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5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строят самолеты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ься с устройством самолё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унку учебника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ь на вопрос: </w:t>
            </w:r>
            <w:r w:rsidR="00CD1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м нужны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леты</w:t>
            </w:r>
            <w:r w:rsidR="00CD1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7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18 по 22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 автомобиле и поезд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асскажи правила поведения в общественном транспорте.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ь, п</w:t>
            </w: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ему нужно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юдать правила пове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в автомобиле и поезде.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69.</w:t>
            </w:r>
          </w:p>
        </w:tc>
      </w:tr>
      <w:tr w:rsidR="00326B4D" w:rsidRPr="00526854" w:rsidTr="00094967">
        <w:tc>
          <w:tcPr>
            <w:tcW w:w="1134" w:type="dxa"/>
            <w:vMerge/>
            <w:vAlign w:val="center"/>
            <w:hideMark/>
          </w:tcPr>
          <w:p w:rsidR="00326B4D" w:rsidRPr="006537D8" w:rsidRDefault="00326B4D" w:rsidP="003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на корабле и в самолете нужно соблюдать правила безопасности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Прочти учебник и ответь: почему нужно соблюдать правила поведения в самолете и на корабле? </w:t>
            </w:r>
          </w:p>
          <w:p w:rsidR="00326B4D" w:rsidRPr="00BA5977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A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ь на вопросы учебника стр. 71.</w:t>
            </w:r>
          </w:p>
        </w:tc>
      </w:tr>
      <w:tr w:rsidR="00326B4D" w:rsidRPr="00526854" w:rsidTr="00094967">
        <w:tc>
          <w:tcPr>
            <w:tcW w:w="1134" w:type="dxa"/>
            <w:vMerge w:val="restart"/>
            <w:vAlign w:val="center"/>
            <w:hideMark/>
          </w:tcPr>
          <w:p w:rsidR="00326B4D" w:rsidRPr="00373275" w:rsidRDefault="00CD1290" w:rsidP="00CD1290">
            <w:pPr>
              <w:tabs>
                <w:tab w:val="left" w:pos="858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0">
              <w:rPr>
                <w:rFonts w:ascii="Times New Roman" w:hAnsi="Times New Roman" w:cs="Times New Roman"/>
                <w:sz w:val="24"/>
                <w:szCs w:val="24"/>
              </w:rPr>
              <w:t>с 25 по 2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люди осваивают космос?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 и</w:t>
            </w:r>
            <w:r w:rsidRPr="005268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</w:t>
            </w:r>
            <w:r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ни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первым космонавтом был Юрий Алексеевич Гагарин; </w:t>
            </w:r>
          </w:p>
          <w:p w:rsidR="00326B4D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B4D" w:rsidRPr="00526854" w:rsidRDefault="00326B4D" w:rsidP="00326B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тветь на раздел «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</w:t>
            </w: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 73 учебника </w:t>
            </w:r>
          </w:p>
        </w:tc>
      </w:tr>
      <w:tr w:rsidR="005E4FD7" w:rsidRPr="00526854" w:rsidTr="006856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D7" w:rsidRPr="006537D8" w:rsidRDefault="005E4FD7" w:rsidP="0064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D7" w:rsidRPr="00526854" w:rsidRDefault="00134C00" w:rsidP="006856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мы часто слышим слово «Э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я»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DF4B9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2BE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75</w:t>
            </w:r>
            <w:r w:rsidR="005E4FD7" w:rsidRPr="00526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старайся понять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экология - это наука, которая учит нас бе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 относить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кружающему миру, к Земле.</w:t>
            </w:r>
          </w:p>
          <w:p w:rsidR="00A47E06" w:rsidRDefault="00A47E06" w:rsidP="00A47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ни, что 22 апреля отмечает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День Земли. </w:t>
            </w:r>
          </w:p>
          <w:p w:rsidR="005E4FD7" w:rsidRPr="00526854" w:rsidRDefault="00A47E06" w:rsidP="002B64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B6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 правила поведения в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5E4FD7" w:rsidRPr="0052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.</w:t>
            </w:r>
          </w:p>
        </w:tc>
      </w:tr>
    </w:tbl>
    <w:p w:rsidR="001D6E82" w:rsidRPr="00526854" w:rsidRDefault="001D6E8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6E82" w:rsidRPr="00526854" w:rsidSect="00EE37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CF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67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A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DA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784"/>
    <w:multiLevelType w:val="hybridMultilevel"/>
    <w:tmpl w:val="B3C8802E"/>
    <w:lvl w:ilvl="0" w:tplc="E526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404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41D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37D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91C4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8F7"/>
    <w:multiLevelType w:val="hybridMultilevel"/>
    <w:tmpl w:val="4D7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C0D57"/>
    <w:multiLevelType w:val="hybridMultilevel"/>
    <w:tmpl w:val="C300729C"/>
    <w:lvl w:ilvl="0" w:tplc="59BE5F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64431F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7763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2522"/>
    <w:multiLevelType w:val="hybridMultilevel"/>
    <w:tmpl w:val="8842CA42"/>
    <w:lvl w:ilvl="0" w:tplc="FF7612F2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9">
    <w:nsid w:val="35D86990"/>
    <w:multiLevelType w:val="hybridMultilevel"/>
    <w:tmpl w:val="03BCC0BC"/>
    <w:lvl w:ilvl="0" w:tplc="A506693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3681392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55DC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46B1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2B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4921439A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3196E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486B"/>
    <w:multiLevelType w:val="hybridMultilevel"/>
    <w:tmpl w:val="D39216E0"/>
    <w:lvl w:ilvl="0" w:tplc="EB48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E1D45"/>
    <w:multiLevelType w:val="hybridMultilevel"/>
    <w:tmpl w:val="FC9EE4AE"/>
    <w:lvl w:ilvl="0" w:tplc="99C8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07129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0611D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4286"/>
    <w:multiLevelType w:val="hybridMultilevel"/>
    <w:tmpl w:val="DC8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84258"/>
    <w:multiLevelType w:val="hybridMultilevel"/>
    <w:tmpl w:val="7FD486A4"/>
    <w:lvl w:ilvl="0" w:tplc="A260C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E01CA"/>
    <w:multiLevelType w:val="hybridMultilevel"/>
    <w:tmpl w:val="5ACE1838"/>
    <w:lvl w:ilvl="0" w:tplc="710A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D116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4844"/>
    <w:multiLevelType w:val="hybridMultilevel"/>
    <w:tmpl w:val="E4C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D1A29"/>
    <w:multiLevelType w:val="hybridMultilevel"/>
    <w:tmpl w:val="D354EA40"/>
    <w:lvl w:ilvl="0" w:tplc="51B8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566C0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65F7B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86F16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A5BC3"/>
    <w:multiLevelType w:val="hybridMultilevel"/>
    <w:tmpl w:val="166A5320"/>
    <w:lvl w:ilvl="0" w:tplc="5452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4"/>
  </w:num>
  <w:num w:numId="5">
    <w:abstractNumId w:val="7"/>
  </w:num>
  <w:num w:numId="6">
    <w:abstractNumId w:val="19"/>
  </w:num>
  <w:num w:numId="7">
    <w:abstractNumId w:val="18"/>
  </w:num>
  <w:num w:numId="8">
    <w:abstractNumId w:val="31"/>
  </w:num>
  <w:num w:numId="9">
    <w:abstractNumId w:val="32"/>
  </w:num>
  <w:num w:numId="10">
    <w:abstractNumId w:val="27"/>
  </w:num>
  <w:num w:numId="11">
    <w:abstractNumId w:val="13"/>
  </w:num>
  <w:num w:numId="12">
    <w:abstractNumId w:val="33"/>
  </w:num>
  <w:num w:numId="13">
    <w:abstractNumId w:val="9"/>
  </w:num>
  <w:num w:numId="14">
    <w:abstractNumId w:val="30"/>
  </w:num>
  <w:num w:numId="15">
    <w:abstractNumId w:val="34"/>
  </w:num>
  <w:num w:numId="16">
    <w:abstractNumId w:val="38"/>
  </w:num>
  <w:num w:numId="17">
    <w:abstractNumId w:val="5"/>
  </w:num>
  <w:num w:numId="18">
    <w:abstractNumId w:val="37"/>
  </w:num>
  <w:num w:numId="19">
    <w:abstractNumId w:val="8"/>
  </w:num>
  <w:num w:numId="20">
    <w:abstractNumId w:val="26"/>
  </w:num>
  <w:num w:numId="21">
    <w:abstractNumId w:val="35"/>
  </w:num>
  <w:num w:numId="22">
    <w:abstractNumId w:val="23"/>
  </w:num>
  <w:num w:numId="23">
    <w:abstractNumId w:val="29"/>
  </w:num>
  <w:num w:numId="24">
    <w:abstractNumId w:val="12"/>
  </w:num>
  <w:num w:numId="25">
    <w:abstractNumId w:val="40"/>
  </w:num>
  <w:num w:numId="26">
    <w:abstractNumId w:val="14"/>
  </w:num>
  <w:num w:numId="27">
    <w:abstractNumId w:val="15"/>
  </w:num>
  <w:num w:numId="28">
    <w:abstractNumId w:val="4"/>
  </w:num>
  <w:num w:numId="29">
    <w:abstractNumId w:val="25"/>
  </w:num>
  <w:num w:numId="30">
    <w:abstractNumId w:val="20"/>
  </w:num>
  <w:num w:numId="31">
    <w:abstractNumId w:val="11"/>
  </w:num>
  <w:num w:numId="32">
    <w:abstractNumId w:val="6"/>
  </w:num>
  <w:num w:numId="33">
    <w:abstractNumId w:val="22"/>
  </w:num>
  <w:num w:numId="34">
    <w:abstractNumId w:val="17"/>
  </w:num>
  <w:num w:numId="35">
    <w:abstractNumId w:val="28"/>
  </w:num>
  <w:num w:numId="36">
    <w:abstractNumId w:val="3"/>
  </w:num>
  <w:num w:numId="37">
    <w:abstractNumId w:val="36"/>
  </w:num>
  <w:num w:numId="38">
    <w:abstractNumId w:val="21"/>
  </w:num>
  <w:num w:numId="3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11D5E"/>
    <w:rsid w:val="00031712"/>
    <w:rsid w:val="00044392"/>
    <w:rsid w:val="00070C5F"/>
    <w:rsid w:val="00074018"/>
    <w:rsid w:val="00074420"/>
    <w:rsid w:val="00076F19"/>
    <w:rsid w:val="00081883"/>
    <w:rsid w:val="00094967"/>
    <w:rsid w:val="000978D9"/>
    <w:rsid w:val="000D154B"/>
    <w:rsid w:val="000E020B"/>
    <w:rsid w:val="000F2B29"/>
    <w:rsid w:val="0011167B"/>
    <w:rsid w:val="0011593D"/>
    <w:rsid w:val="00133FBB"/>
    <w:rsid w:val="00134C00"/>
    <w:rsid w:val="0013772F"/>
    <w:rsid w:val="0016059A"/>
    <w:rsid w:val="00176C03"/>
    <w:rsid w:val="001B2DD2"/>
    <w:rsid w:val="001C1A96"/>
    <w:rsid w:val="001C69F1"/>
    <w:rsid w:val="001D2CBC"/>
    <w:rsid w:val="001D6E82"/>
    <w:rsid w:val="001F4847"/>
    <w:rsid w:val="001F4D98"/>
    <w:rsid w:val="00226037"/>
    <w:rsid w:val="00251FD8"/>
    <w:rsid w:val="0028369C"/>
    <w:rsid w:val="002A2BA2"/>
    <w:rsid w:val="002B64F4"/>
    <w:rsid w:val="002C1D30"/>
    <w:rsid w:val="002C23C5"/>
    <w:rsid w:val="002C3927"/>
    <w:rsid w:val="002C549D"/>
    <w:rsid w:val="002F3E25"/>
    <w:rsid w:val="00314313"/>
    <w:rsid w:val="00326B4D"/>
    <w:rsid w:val="00337171"/>
    <w:rsid w:val="0034648C"/>
    <w:rsid w:val="00352325"/>
    <w:rsid w:val="00352B5D"/>
    <w:rsid w:val="00355563"/>
    <w:rsid w:val="00362F28"/>
    <w:rsid w:val="00373275"/>
    <w:rsid w:val="00384DA8"/>
    <w:rsid w:val="003A19B7"/>
    <w:rsid w:val="003A664C"/>
    <w:rsid w:val="003C5B35"/>
    <w:rsid w:val="003E2F08"/>
    <w:rsid w:val="003F0106"/>
    <w:rsid w:val="003F0AA0"/>
    <w:rsid w:val="004150F5"/>
    <w:rsid w:val="00424023"/>
    <w:rsid w:val="00426DD5"/>
    <w:rsid w:val="00431EC6"/>
    <w:rsid w:val="00482F1E"/>
    <w:rsid w:val="00487432"/>
    <w:rsid w:val="004A3556"/>
    <w:rsid w:val="004B226B"/>
    <w:rsid w:val="004D33F0"/>
    <w:rsid w:val="004D48A9"/>
    <w:rsid w:val="004D57CB"/>
    <w:rsid w:val="004D6167"/>
    <w:rsid w:val="004D7D9A"/>
    <w:rsid w:val="00511B84"/>
    <w:rsid w:val="005162F4"/>
    <w:rsid w:val="0051766B"/>
    <w:rsid w:val="00523503"/>
    <w:rsid w:val="00526854"/>
    <w:rsid w:val="005510A0"/>
    <w:rsid w:val="00551E97"/>
    <w:rsid w:val="00554411"/>
    <w:rsid w:val="00554D5D"/>
    <w:rsid w:val="00584854"/>
    <w:rsid w:val="005A6A1E"/>
    <w:rsid w:val="005D6D18"/>
    <w:rsid w:val="005E4FD7"/>
    <w:rsid w:val="005E78AB"/>
    <w:rsid w:val="00622E80"/>
    <w:rsid w:val="00643EAD"/>
    <w:rsid w:val="00645E1E"/>
    <w:rsid w:val="006537D8"/>
    <w:rsid w:val="00664429"/>
    <w:rsid w:val="0067614F"/>
    <w:rsid w:val="00681C89"/>
    <w:rsid w:val="00685655"/>
    <w:rsid w:val="0069103C"/>
    <w:rsid w:val="0069117D"/>
    <w:rsid w:val="00694586"/>
    <w:rsid w:val="006C1CE3"/>
    <w:rsid w:val="006F596C"/>
    <w:rsid w:val="007039BF"/>
    <w:rsid w:val="00712EDB"/>
    <w:rsid w:val="007252BE"/>
    <w:rsid w:val="00733F9D"/>
    <w:rsid w:val="007377F4"/>
    <w:rsid w:val="00741753"/>
    <w:rsid w:val="00794EC9"/>
    <w:rsid w:val="007C139D"/>
    <w:rsid w:val="007D397A"/>
    <w:rsid w:val="007E1188"/>
    <w:rsid w:val="007F0A15"/>
    <w:rsid w:val="0080579B"/>
    <w:rsid w:val="00826BDC"/>
    <w:rsid w:val="00833190"/>
    <w:rsid w:val="00834D56"/>
    <w:rsid w:val="00853BB1"/>
    <w:rsid w:val="008864B2"/>
    <w:rsid w:val="008A18BF"/>
    <w:rsid w:val="008B32D8"/>
    <w:rsid w:val="008B34B4"/>
    <w:rsid w:val="008C1713"/>
    <w:rsid w:val="008C1837"/>
    <w:rsid w:val="008D5D2A"/>
    <w:rsid w:val="008F754E"/>
    <w:rsid w:val="009114DF"/>
    <w:rsid w:val="00913BC5"/>
    <w:rsid w:val="00927B25"/>
    <w:rsid w:val="00944950"/>
    <w:rsid w:val="0094552D"/>
    <w:rsid w:val="009478D4"/>
    <w:rsid w:val="00960DC5"/>
    <w:rsid w:val="009731F8"/>
    <w:rsid w:val="00976740"/>
    <w:rsid w:val="00976D8D"/>
    <w:rsid w:val="009808AB"/>
    <w:rsid w:val="009A4823"/>
    <w:rsid w:val="009E1A8A"/>
    <w:rsid w:val="009F006D"/>
    <w:rsid w:val="009F5E54"/>
    <w:rsid w:val="009F7114"/>
    <w:rsid w:val="00A0205D"/>
    <w:rsid w:val="00A05332"/>
    <w:rsid w:val="00A05B54"/>
    <w:rsid w:val="00A315BD"/>
    <w:rsid w:val="00A362F5"/>
    <w:rsid w:val="00A36724"/>
    <w:rsid w:val="00A411FB"/>
    <w:rsid w:val="00A47E06"/>
    <w:rsid w:val="00A5240B"/>
    <w:rsid w:val="00A56A03"/>
    <w:rsid w:val="00A61956"/>
    <w:rsid w:val="00A67B4F"/>
    <w:rsid w:val="00A744E0"/>
    <w:rsid w:val="00A75DF4"/>
    <w:rsid w:val="00A77837"/>
    <w:rsid w:val="00A91329"/>
    <w:rsid w:val="00AC588B"/>
    <w:rsid w:val="00AD0333"/>
    <w:rsid w:val="00AE25E4"/>
    <w:rsid w:val="00B00430"/>
    <w:rsid w:val="00B031F8"/>
    <w:rsid w:val="00B1741C"/>
    <w:rsid w:val="00B418FD"/>
    <w:rsid w:val="00B562AF"/>
    <w:rsid w:val="00B56AB1"/>
    <w:rsid w:val="00B63072"/>
    <w:rsid w:val="00B71697"/>
    <w:rsid w:val="00B82118"/>
    <w:rsid w:val="00B841B1"/>
    <w:rsid w:val="00BA5977"/>
    <w:rsid w:val="00BA64DE"/>
    <w:rsid w:val="00BB3726"/>
    <w:rsid w:val="00BD7ADB"/>
    <w:rsid w:val="00C04FF8"/>
    <w:rsid w:val="00C076C7"/>
    <w:rsid w:val="00C40C56"/>
    <w:rsid w:val="00C43CBF"/>
    <w:rsid w:val="00C444EE"/>
    <w:rsid w:val="00C45E29"/>
    <w:rsid w:val="00C8102C"/>
    <w:rsid w:val="00C932F2"/>
    <w:rsid w:val="00C96434"/>
    <w:rsid w:val="00CC071D"/>
    <w:rsid w:val="00CD1290"/>
    <w:rsid w:val="00CE27E1"/>
    <w:rsid w:val="00CE74CA"/>
    <w:rsid w:val="00CE78CE"/>
    <w:rsid w:val="00D03267"/>
    <w:rsid w:val="00D34C9E"/>
    <w:rsid w:val="00D61AD0"/>
    <w:rsid w:val="00D67BAF"/>
    <w:rsid w:val="00D805AF"/>
    <w:rsid w:val="00D846AD"/>
    <w:rsid w:val="00DB655F"/>
    <w:rsid w:val="00DC4CA8"/>
    <w:rsid w:val="00DD48DD"/>
    <w:rsid w:val="00DD78D5"/>
    <w:rsid w:val="00DF4B9E"/>
    <w:rsid w:val="00E17A18"/>
    <w:rsid w:val="00E22930"/>
    <w:rsid w:val="00E2728C"/>
    <w:rsid w:val="00E72F9F"/>
    <w:rsid w:val="00E974BE"/>
    <w:rsid w:val="00E97D25"/>
    <w:rsid w:val="00ED1036"/>
    <w:rsid w:val="00ED27EA"/>
    <w:rsid w:val="00EE37B0"/>
    <w:rsid w:val="00F235B2"/>
    <w:rsid w:val="00F23BB1"/>
    <w:rsid w:val="00F50ABD"/>
    <w:rsid w:val="00F71B24"/>
    <w:rsid w:val="00F82B96"/>
    <w:rsid w:val="00F9138C"/>
    <w:rsid w:val="00FA00E0"/>
    <w:rsid w:val="00FA5B01"/>
    <w:rsid w:val="00FB196A"/>
    <w:rsid w:val="00FD3B62"/>
    <w:rsid w:val="00FD5CF7"/>
    <w:rsid w:val="00FE4FFF"/>
    <w:rsid w:val="00FF4E3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D79-4320-4D02-BE91-BFD4EE71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54</cp:revision>
  <dcterms:created xsi:type="dcterms:W3CDTF">2020-04-09T02:18:00Z</dcterms:created>
  <dcterms:modified xsi:type="dcterms:W3CDTF">2020-04-24T12:14:00Z</dcterms:modified>
</cp:coreProperties>
</file>